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5" w14:textId="635B20D6" w:rsidR="00B70B5F" w:rsidRPr="00D13056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00000007" w14:textId="238D374D" w:rsidR="00B70B5F" w:rsidRPr="00D13056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="00EC1203" w:rsidRPr="00D13056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="00EC1203" w:rsidRPr="00D13056">
        <w:rPr>
          <w:rFonts w:ascii="Arial" w:eastAsia="Arial" w:hAnsi="Arial" w:cs="Arial"/>
          <w:b/>
        </w:rPr>
        <w:t xml:space="preserve">                  </w:t>
      </w:r>
      <w:r w:rsidRPr="00D13056">
        <w:rPr>
          <w:rFonts w:ascii="Arial" w:eastAsia="Arial" w:hAnsi="Arial" w:cs="Arial"/>
          <w:b/>
        </w:rPr>
        <w:t xml:space="preserve">Date: </w:t>
      </w:r>
      <w:r w:rsidR="00EC1203" w:rsidRPr="00D13056">
        <w:rPr>
          <w:rFonts w:ascii="Arial" w:eastAsia="Arial" w:hAnsi="Arial" w:cs="Arial"/>
          <w:bCs/>
        </w:rPr>
        <w:t xml:space="preserve">10 </w:t>
      </w:r>
      <w:r w:rsidR="008F29A9" w:rsidRPr="00D13056">
        <w:rPr>
          <w:rFonts w:ascii="Arial" w:eastAsia="Arial" w:hAnsi="Arial" w:cs="Arial"/>
          <w:bCs/>
        </w:rPr>
        <w:t>Sept</w:t>
      </w:r>
      <w:r w:rsidR="00EC1203" w:rsidRPr="00D13056">
        <w:rPr>
          <w:rFonts w:ascii="Arial" w:eastAsia="Arial" w:hAnsi="Arial" w:cs="Arial"/>
          <w:bCs/>
        </w:rPr>
        <w:t xml:space="preserve"> 2023</w:t>
      </w:r>
    </w:p>
    <w:p w14:paraId="00000009" w14:textId="55D70DE4" w:rsidR="00B70B5F" w:rsidRPr="00D13056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 w:rsidR="00EC1203" w:rsidRPr="00D13056">
        <w:rPr>
          <w:rFonts w:ascii="Arial" w:eastAsia="Arial" w:hAnsi="Arial" w:cs="Arial"/>
          <w:b/>
        </w:rPr>
        <w:t xml:space="preserve"> </w:t>
      </w:r>
      <w:r w:rsidR="00405688">
        <w:rPr>
          <w:rFonts w:ascii="Arial" w:eastAsia="Arial" w:hAnsi="Arial" w:cs="Arial"/>
          <w:bCs/>
        </w:rPr>
        <w:t>11</w:t>
      </w:r>
      <w:r w:rsidR="00EC1203" w:rsidRPr="00D13056">
        <w:rPr>
          <w:rFonts w:ascii="Arial" w:eastAsia="Arial" w:hAnsi="Arial" w:cs="Arial"/>
          <w:bCs/>
        </w:rPr>
        <w:t xml:space="preserve">: </w:t>
      </w:r>
      <w:r w:rsidR="00405688">
        <w:rPr>
          <w:rFonts w:ascii="Arial" w:eastAsia="Arial" w:hAnsi="Arial" w:cs="Arial"/>
          <w:bCs/>
        </w:rPr>
        <w:t xml:space="preserve">30 </w:t>
      </w:r>
      <w:r w:rsidR="00EC1203" w:rsidRPr="00D13056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="00EC1203" w:rsidRPr="00D13056">
        <w:rPr>
          <w:rFonts w:ascii="Arial" w:eastAsia="Arial" w:hAnsi="Arial" w:cs="Arial"/>
          <w:b/>
        </w:rPr>
        <w:t xml:space="preserve">       </w:t>
      </w:r>
      <w:r w:rsidRPr="00D13056">
        <w:rPr>
          <w:rFonts w:ascii="Arial" w:eastAsia="Arial" w:hAnsi="Arial" w:cs="Arial"/>
          <w:b/>
        </w:rPr>
        <w:t xml:space="preserve">End Time: </w:t>
      </w:r>
      <w:r w:rsidR="003126E8" w:rsidRPr="00D13056">
        <w:rPr>
          <w:rFonts w:ascii="Arial" w:eastAsia="Arial" w:hAnsi="Arial" w:cs="Arial"/>
          <w:bCs/>
        </w:rPr>
        <w:t>0</w:t>
      </w:r>
      <w:r w:rsidR="00405688">
        <w:rPr>
          <w:rFonts w:ascii="Arial" w:eastAsia="Arial" w:hAnsi="Arial" w:cs="Arial"/>
          <w:bCs/>
        </w:rPr>
        <w:t>1</w:t>
      </w:r>
      <w:r w:rsidR="00EC1203" w:rsidRPr="00D13056">
        <w:rPr>
          <w:rFonts w:ascii="Arial" w:eastAsia="Arial" w:hAnsi="Arial" w:cs="Arial"/>
          <w:bCs/>
        </w:rPr>
        <w:t>:</w:t>
      </w:r>
      <w:r w:rsidR="00405688">
        <w:rPr>
          <w:rFonts w:ascii="Arial" w:eastAsia="Arial" w:hAnsi="Arial" w:cs="Arial"/>
          <w:bCs/>
        </w:rPr>
        <w:t>3</w:t>
      </w:r>
      <w:r w:rsidR="00EC1203" w:rsidRPr="00D13056">
        <w:rPr>
          <w:rFonts w:ascii="Arial" w:eastAsia="Arial" w:hAnsi="Arial" w:cs="Arial"/>
          <w:bCs/>
        </w:rPr>
        <w:t>0 PM</w:t>
      </w:r>
    </w:p>
    <w:p w14:paraId="0000000E" w14:textId="08DCC435" w:rsidR="00B70B5F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0A37AE11" w14:textId="17758F39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An </w:t>
      </w:r>
      <w:r w:rsidRPr="00D13056">
        <w:rPr>
          <w:rFonts w:ascii="Arial" w:eastAsia="Arial" w:hAnsi="Arial" w:cs="Arial"/>
          <w:sz w:val="22"/>
          <w:szCs w:val="22"/>
        </w:rPr>
        <w:t>Introduction of Final Years Projects (FYP)</w:t>
      </w:r>
    </w:p>
    <w:p w14:paraId="15B5FDF1" w14:textId="2C5CEE02" w:rsidR="0064468B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D13056">
        <w:rPr>
          <w:rFonts w:ascii="Arial" w:eastAsia="Arial" w:hAnsi="Arial" w:cs="Arial"/>
          <w:sz w:val="22"/>
          <w:szCs w:val="22"/>
        </w:rPr>
        <w:t>This first week we can discuss the proposal, report, log, final report, viva etc.</w:t>
      </w:r>
    </w:p>
    <w:p w14:paraId="5AEA4232" w14:textId="04237D07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D13056">
        <w:rPr>
          <w:rFonts w:ascii="Arial" w:eastAsia="Arial" w:hAnsi="Arial" w:cs="Arial"/>
          <w:sz w:val="22"/>
          <w:szCs w:val="22"/>
        </w:rPr>
        <w:t xml:space="preserve">Discuss final year project ideas which is Game Advertisement Application in my first topic. </w:t>
      </w:r>
    </w:p>
    <w:p w14:paraId="416AB351" w14:textId="17E89B31" w:rsidR="0064468B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0000013" w14:textId="4D7F8F3D" w:rsidR="00B70B5F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29629FCD" w14:textId="6F76EA81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Pr="00D13056">
        <w:rPr>
          <w:rFonts w:ascii="Arial" w:eastAsia="Arial" w:hAnsi="Arial" w:cs="Arial"/>
          <w:sz w:val="22"/>
          <w:szCs w:val="22"/>
        </w:rPr>
        <w:t>Final Year Projects report structural proposal writing, interim report, development final documentation and weekly log etc.</w:t>
      </w:r>
    </w:p>
    <w:p w14:paraId="36693531" w14:textId="6043D3D7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D13056">
        <w:rPr>
          <w:rFonts w:ascii="Arial" w:eastAsia="Arial" w:hAnsi="Arial" w:cs="Arial"/>
          <w:sz w:val="22"/>
          <w:szCs w:val="22"/>
        </w:rPr>
        <w:t xml:space="preserve">Learn about how to start the FYP </w:t>
      </w:r>
      <w:r w:rsidR="008F29A9" w:rsidRPr="00D13056">
        <w:rPr>
          <w:rFonts w:ascii="Arial" w:eastAsia="Arial" w:hAnsi="Arial" w:cs="Arial"/>
          <w:sz w:val="22"/>
          <w:szCs w:val="22"/>
        </w:rPr>
        <w:t>and finalize the</w:t>
      </w:r>
      <w:r w:rsidRPr="00D13056">
        <w:rPr>
          <w:rFonts w:ascii="Arial" w:eastAsia="Arial" w:hAnsi="Arial" w:cs="Arial"/>
          <w:sz w:val="22"/>
          <w:szCs w:val="22"/>
        </w:rPr>
        <w:t xml:space="preserve"> project topic finalize to Projection submission. </w:t>
      </w:r>
    </w:p>
    <w:p w14:paraId="04FE1726" w14:textId="77777777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0A43A43" w14:textId="2522CA7B" w:rsidR="00EC1203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077B8329" w14:textId="7FC7B01D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bookmarkStart w:id="0" w:name="_Hlk147784282"/>
      <w:r w:rsidRPr="00D13056">
        <w:rPr>
          <w:rFonts w:ascii="Arial" w:eastAsia="Arial" w:hAnsi="Arial" w:cs="Arial"/>
          <w:bCs/>
          <w:sz w:val="22"/>
          <w:szCs w:val="22"/>
        </w:rPr>
        <w:t>After the project idea was rejected, I didn’t know what types of project ideas were required for FYP.</w:t>
      </w:r>
      <w:bookmarkEnd w:id="0"/>
    </w:p>
    <w:p w14:paraId="28635FA4" w14:textId="6CF5881D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. Problem with project requirements, how to collect and what types of requirements are needed.</w:t>
      </w:r>
    </w:p>
    <w:p w14:paraId="1F7D987E" w14:textId="4C9A99A3" w:rsidR="0064468B" w:rsidRPr="00D13056" w:rsidRDefault="005A6B9A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="00EC1203" w:rsidRPr="00D13056">
        <w:rPr>
          <w:rFonts w:ascii="Arial" w:eastAsia="Arial" w:hAnsi="Arial" w:cs="Arial"/>
          <w:bCs/>
          <w:sz w:val="22"/>
          <w:szCs w:val="22"/>
        </w:rPr>
        <w:t>. The final year project idea is rejected because it is not suitable for FYP.</w:t>
      </w:r>
    </w:p>
    <w:p w14:paraId="01C0F392" w14:textId="77777777" w:rsidR="0064468B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00000018" w14:textId="5425763C" w:rsidR="00B70B5F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</w:t>
      </w:r>
      <w:r w:rsidR="00EC1203" w:rsidRPr="00D13056">
        <w:rPr>
          <w:rFonts w:ascii="Arial" w:eastAsia="Arial" w:hAnsi="Arial" w:cs="Arial"/>
          <w:b/>
        </w:rPr>
        <w:t xml:space="preserve">the </w:t>
      </w:r>
      <w:r w:rsidRPr="00D13056">
        <w:rPr>
          <w:rFonts w:ascii="Arial" w:eastAsia="Arial" w:hAnsi="Arial" w:cs="Arial"/>
          <w:b/>
        </w:rPr>
        <w:t xml:space="preserve">Next Meeting: </w:t>
      </w:r>
    </w:p>
    <w:p w14:paraId="4CF19F60" w14:textId="125AE0E5" w:rsidR="00F06090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 xml:space="preserve">The FYP topic is rejected, so research a suitable topic, </w:t>
      </w:r>
      <w:r w:rsidR="00FB7B99">
        <w:rPr>
          <w:rFonts w:ascii="Arial" w:eastAsia="Arial" w:hAnsi="Arial" w:cs="Arial"/>
          <w:bCs/>
          <w:sz w:val="22"/>
          <w:szCs w:val="22"/>
        </w:rPr>
        <w:t xml:space="preserve">and 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>write about the details of the new topic.</w:t>
      </w:r>
    </w:p>
    <w:p w14:paraId="7C13041E" w14:textId="2E8F071F" w:rsidR="002F7C7F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.</w:t>
      </w:r>
      <w:r w:rsidR="00FB7B99">
        <w:rPr>
          <w:rFonts w:ascii="Arial" w:eastAsia="Arial" w:hAnsi="Arial" w:cs="Arial"/>
          <w:bCs/>
          <w:sz w:val="22"/>
          <w:szCs w:val="22"/>
        </w:rPr>
        <w:t xml:space="preserve"> P</w:t>
      </w:r>
      <w:r w:rsidR="00FB7B99" w:rsidRPr="00D13056">
        <w:rPr>
          <w:rFonts w:ascii="Arial" w:eastAsia="Arial" w:hAnsi="Arial" w:cs="Arial"/>
          <w:bCs/>
          <w:sz w:val="22"/>
          <w:szCs w:val="22"/>
        </w:rPr>
        <w:t>ropose ideas for FYP with unique features</w:t>
      </w:r>
      <w:r w:rsidR="00FB7B99">
        <w:rPr>
          <w:rFonts w:ascii="Arial" w:eastAsia="Arial" w:hAnsi="Arial" w:cs="Arial"/>
          <w:bCs/>
          <w:sz w:val="22"/>
          <w:szCs w:val="22"/>
        </w:rPr>
        <w:t>.</w:t>
      </w:r>
    </w:p>
    <w:p w14:paraId="064D8B9D" w14:textId="3F7AC75B" w:rsidR="00FB7B99" w:rsidRPr="00D13056" w:rsidRDefault="00FB7B99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</w:t>
      </w:r>
    </w:p>
    <w:p w14:paraId="0000001F" w14:textId="77777777" w:rsidR="00B70B5F" w:rsidRPr="00D13056" w:rsidRDefault="00B70B5F" w:rsidP="00185AAB">
      <w:pPr>
        <w:spacing w:line="360" w:lineRule="auto"/>
        <w:rPr>
          <w:rFonts w:ascii="Arial" w:eastAsia="Arial" w:hAnsi="Arial" w:cs="Arial"/>
          <w:b/>
        </w:rPr>
      </w:pPr>
    </w:p>
    <w:p w14:paraId="00000020" w14:textId="77777777" w:rsidR="00B70B5F" w:rsidRPr="00D13056" w:rsidRDefault="00B70B5F" w:rsidP="00185AAB">
      <w:pPr>
        <w:spacing w:line="360" w:lineRule="auto"/>
        <w:rPr>
          <w:rFonts w:ascii="Arial" w:eastAsia="Arial" w:hAnsi="Arial" w:cs="Arial"/>
          <w:b/>
        </w:rPr>
      </w:pPr>
    </w:p>
    <w:p w14:paraId="00000021" w14:textId="59FE3E94" w:rsidR="00B70B5F" w:rsidRPr="00D13056" w:rsidRDefault="0064468B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_____________             ______________________</w:t>
      </w:r>
      <w:r w:rsidR="008F29A9" w:rsidRPr="00D13056">
        <w:rPr>
          <w:rFonts w:ascii="Arial" w:eastAsia="Arial" w:hAnsi="Arial" w:cs="Arial"/>
          <w:b/>
        </w:rPr>
        <w:t>_</w:t>
      </w:r>
      <w:r w:rsidRPr="00D13056">
        <w:rPr>
          <w:rFonts w:ascii="Arial" w:eastAsia="Arial" w:hAnsi="Arial" w:cs="Arial"/>
          <w:b/>
        </w:rPr>
        <w:t xml:space="preserve">    </w:t>
      </w:r>
      <w:r w:rsidR="008F29A9" w:rsidRPr="00D13056">
        <w:rPr>
          <w:rFonts w:ascii="Arial" w:eastAsia="Arial" w:hAnsi="Arial" w:cs="Arial"/>
          <w:b/>
        </w:rPr>
        <w:t xml:space="preserve">    </w:t>
      </w:r>
      <w:r w:rsidRPr="00D13056">
        <w:rPr>
          <w:rFonts w:ascii="Arial" w:eastAsia="Arial" w:hAnsi="Arial" w:cs="Arial"/>
          <w:b/>
        </w:rPr>
        <w:t xml:space="preserve"> _______________________   </w:t>
      </w:r>
    </w:p>
    <w:p w14:paraId="26277EDC" w14:textId="77777777" w:rsidR="00185AAB" w:rsidRDefault="0064468B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</w:t>
      </w:r>
      <w:r w:rsidR="008F29A9" w:rsidRPr="00D13056">
        <w:rPr>
          <w:rFonts w:ascii="Arial" w:eastAsia="Arial" w:hAnsi="Arial" w:cs="Arial"/>
          <w:b/>
        </w:rPr>
        <w:t xml:space="preserve"> </w:t>
      </w:r>
      <w:r w:rsidRPr="00D13056">
        <w:rPr>
          <w:rFonts w:ascii="Arial" w:eastAsia="Arial" w:hAnsi="Arial" w:cs="Arial"/>
          <w:b/>
        </w:rPr>
        <w:t xml:space="preserve">Student Sign                 Internal Supervisor Sign   </w:t>
      </w:r>
      <w:r w:rsidR="008F29A9" w:rsidRPr="00D13056">
        <w:rPr>
          <w:rFonts w:ascii="Arial" w:eastAsia="Arial" w:hAnsi="Arial" w:cs="Arial"/>
          <w:b/>
        </w:rPr>
        <w:t xml:space="preserve"> </w:t>
      </w:r>
      <w:r w:rsidRPr="00D13056">
        <w:rPr>
          <w:rFonts w:ascii="Arial" w:eastAsia="Arial" w:hAnsi="Arial" w:cs="Arial"/>
          <w:b/>
        </w:rPr>
        <w:t xml:space="preserve">     </w:t>
      </w:r>
      <w:r w:rsidR="008F29A9" w:rsidRPr="00D13056">
        <w:rPr>
          <w:rFonts w:ascii="Arial" w:eastAsia="Arial" w:hAnsi="Arial" w:cs="Arial"/>
          <w:b/>
        </w:rPr>
        <w:t xml:space="preserve">    </w:t>
      </w:r>
      <w:r w:rsidRPr="00D13056">
        <w:rPr>
          <w:rFonts w:ascii="Arial" w:eastAsia="Arial" w:hAnsi="Arial" w:cs="Arial"/>
          <w:b/>
        </w:rPr>
        <w:t>External Supervisor Sign</w:t>
      </w:r>
    </w:p>
    <w:p w14:paraId="53C38CA7" w14:textId="77777777" w:rsidR="00FB7B99" w:rsidRPr="00D13056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07C81339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19628A2" w14:textId="6B948FE8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2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Pr="00D13056">
        <w:rPr>
          <w:rFonts w:ascii="Arial" w:eastAsia="Arial" w:hAnsi="Arial" w:cs="Arial"/>
          <w:bCs/>
        </w:rPr>
        <w:t>1</w:t>
      </w:r>
      <w:r w:rsidR="00F82A6F" w:rsidRPr="00D13056">
        <w:rPr>
          <w:rFonts w:ascii="Arial" w:eastAsia="Arial" w:hAnsi="Arial" w:cs="Arial"/>
          <w:bCs/>
        </w:rPr>
        <w:t>7</w:t>
      </w:r>
      <w:r w:rsidRPr="00D13056">
        <w:rPr>
          <w:rFonts w:ascii="Arial" w:eastAsia="Arial" w:hAnsi="Arial" w:cs="Arial"/>
          <w:bCs/>
        </w:rPr>
        <w:t xml:space="preserve"> Sept 2023</w:t>
      </w:r>
    </w:p>
    <w:p w14:paraId="18A187CD" w14:textId="3067747B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A851CD">
        <w:rPr>
          <w:rFonts w:ascii="Arial" w:eastAsia="Arial" w:hAnsi="Arial" w:cs="Arial"/>
          <w:bCs/>
        </w:rPr>
        <w:t>11</w:t>
      </w:r>
      <w:r w:rsidRPr="00D13056">
        <w:rPr>
          <w:rFonts w:ascii="Arial" w:eastAsia="Arial" w:hAnsi="Arial" w:cs="Arial"/>
          <w:bCs/>
        </w:rPr>
        <w:t>:</w:t>
      </w:r>
      <w:r w:rsidR="00A851CD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</w:t>
      </w:r>
      <w:r w:rsidR="00A851CD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Cs/>
        </w:rPr>
        <w:t>:00 PM</w:t>
      </w:r>
    </w:p>
    <w:p w14:paraId="07E378C0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3C9C16D9" w14:textId="64190D62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We are discussing new FYP topics and ideas regarding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were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 Food Donation Mobile application.</w:t>
      </w:r>
    </w:p>
    <w:p w14:paraId="676AB4A2" w14:textId="711250FF" w:rsidR="00185AAB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How to research the requirements of the project and the client </w:t>
      </w:r>
      <w:proofErr w:type="spellStart"/>
      <w:r w:rsidR="00892ACE">
        <w:rPr>
          <w:rFonts w:ascii="Arial" w:eastAsia="Arial" w:hAnsi="Arial" w:cs="Arial"/>
          <w:bCs/>
          <w:sz w:val="22"/>
          <w:szCs w:val="22"/>
        </w:rPr>
        <w:t>finalise</w:t>
      </w:r>
      <w:proofErr w:type="spellEnd"/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 for the project.</w:t>
      </w:r>
    </w:p>
    <w:p w14:paraId="4C0B5F2A" w14:textId="3ABA5D77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1A926C0C" w14:textId="77777777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0C0BCDCD" w14:textId="4A236CA2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3BE2F98E" w14:textId="5232CC9A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85AAB" w:rsidRPr="00D13056">
        <w:rPr>
          <w:rFonts w:ascii="Arial" w:eastAsia="Arial" w:hAnsi="Arial" w:cs="Arial"/>
          <w:sz w:val="22"/>
          <w:szCs w:val="22"/>
        </w:rPr>
        <w:t>How to run the Final Year Project class for the whole year with project development.</w:t>
      </w:r>
    </w:p>
    <w:p w14:paraId="0D8C8C63" w14:textId="73B49A93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D13056">
        <w:rPr>
          <w:rFonts w:ascii="Arial" w:eastAsia="Arial" w:hAnsi="Arial" w:cs="Arial"/>
          <w:sz w:val="22"/>
          <w:szCs w:val="22"/>
        </w:rPr>
        <w:t>Learn about how to research the FYP topics and select where, if possible, to new ideas otherwise any system selects to add at least one unique feature.</w:t>
      </w:r>
    </w:p>
    <w:p w14:paraId="63F27699" w14:textId="2436CD4D" w:rsidR="00F06090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6445E0D8" w14:textId="77777777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7BCB41B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4D56588F" w14:textId="343C8681" w:rsidR="00F06090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Problem with client recommendations because he said </w:t>
      </w:r>
      <w:r w:rsidR="00892ACE">
        <w:rPr>
          <w:rFonts w:ascii="Arial" w:eastAsia="Arial" w:hAnsi="Arial" w:cs="Arial"/>
          <w:bCs/>
          <w:sz w:val="22"/>
          <w:szCs w:val="22"/>
        </w:rPr>
        <w:t>he has</w:t>
      </w:r>
      <w:r w:rsidRPr="00D13056">
        <w:rPr>
          <w:rFonts w:ascii="Arial" w:eastAsia="Arial" w:hAnsi="Arial" w:cs="Arial"/>
          <w:bCs/>
          <w:sz w:val="22"/>
          <w:szCs w:val="22"/>
        </w:rPr>
        <w:t xml:space="preserve"> </w:t>
      </w:r>
      <w:r w:rsidR="00892ACE">
        <w:rPr>
          <w:rFonts w:ascii="Arial" w:eastAsia="Arial" w:hAnsi="Arial" w:cs="Arial"/>
          <w:bCs/>
          <w:sz w:val="22"/>
          <w:szCs w:val="22"/>
        </w:rPr>
        <w:t>no</w:t>
      </w:r>
      <w:r w:rsidRPr="00D13056">
        <w:rPr>
          <w:rFonts w:ascii="Arial" w:eastAsia="Arial" w:hAnsi="Arial" w:cs="Arial"/>
          <w:bCs/>
          <w:sz w:val="22"/>
          <w:szCs w:val="22"/>
        </w:rPr>
        <w:t xml:space="preserve"> free time.</w:t>
      </w:r>
    </w:p>
    <w:p w14:paraId="2C8A3E74" w14:textId="157E314B" w:rsidR="00F06090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 xml:space="preserve">. </w:t>
      </w:r>
      <w:r w:rsidRPr="00D13056">
        <w:rPr>
          <w:rFonts w:ascii="Arial" w:eastAsia="Arial" w:hAnsi="Arial" w:cs="Arial"/>
          <w:bCs/>
          <w:sz w:val="22"/>
          <w:szCs w:val="22"/>
        </w:rPr>
        <w:t>To find the unique features of the FYP topics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>.</w:t>
      </w:r>
    </w:p>
    <w:p w14:paraId="24609BB4" w14:textId="682DEE5B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4E8AB431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3A2FA3A7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2C7E71FA" w14:textId="346D58DE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>Write the ideas and find the unique features with explanations.</w:t>
      </w:r>
    </w:p>
    <w:p w14:paraId="0D767832" w14:textId="5F49098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>The client finalizes and meets with the client to get approval later.</w:t>
      </w:r>
    </w:p>
    <w:p w14:paraId="231B547A" w14:textId="05D8059D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14EDDDB9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45123CC4" w14:textId="77777777" w:rsidR="00185AAB" w:rsidRPr="00D13056" w:rsidRDefault="00185AAB" w:rsidP="00185AAB">
      <w:pPr>
        <w:spacing w:line="360" w:lineRule="auto"/>
        <w:rPr>
          <w:rFonts w:ascii="Arial" w:eastAsia="Arial" w:hAnsi="Arial" w:cs="Arial"/>
          <w:b/>
        </w:rPr>
      </w:pPr>
    </w:p>
    <w:p w14:paraId="045FC798" w14:textId="174ECCC4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978CD56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5C6C63E" w14:textId="77777777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30D078D4" w14:textId="77777777" w:rsidR="00FB7B99" w:rsidRPr="00D13056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3978607B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5A1A1CC2" w14:textId="101508C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3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="00F82A6F" w:rsidRPr="00D13056">
        <w:rPr>
          <w:rFonts w:ascii="Arial" w:eastAsia="Arial" w:hAnsi="Arial" w:cs="Arial"/>
          <w:bCs/>
        </w:rPr>
        <w:t>24</w:t>
      </w:r>
      <w:r w:rsidRPr="00D13056">
        <w:rPr>
          <w:rFonts w:ascii="Arial" w:eastAsia="Arial" w:hAnsi="Arial" w:cs="Arial"/>
          <w:bCs/>
        </w:rPr>
        <w:t xml:space="preserve"> Sept 2023</w:t>
      </w:r>
    </w:p>
    <w:p w14:paraId="36CE22A8" w14:textId="5CE4AD52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FE292A">
        <w:rPr>
          <w:rFonts w:ascii="Arial" w:eastAsia="Arial" w:hAnsi="Arial" w:cs="Arial"/>
          <w:bCs/>
        </w:rPr>
        <w:t>01</w:t>
      </w:r>
      <w:r w:rsidRPr="00D13056">
        <w:rPr>
          <w:rFonts w:ascii="Arial" w:eastAsia="Arial" w:hAnsi="Arial" w:cs="Arial"/>
          <w:bCs/>
        </w:rPr>
        <w:t>:</w:t>
      </w:r>
      <w:r w:rsidR="00FE292A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3:00 PM</w:t>
      </w:r>
    </w:p>
    <w:p w14:paraId="1D145B41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30FD8662" w14:textId="18AEBB1B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802859" w:rsidRPr="00D13056">
        <w:rPr>
          <w:rFonts w:ascii="Arial" w:eastAsia="Arial" w:hAnsi="Arial" w:cs="Arial"/>
          <w:bCs/>
          <w:sz w:val="22"/>
          <w:szCs w:val="22"/>
        </w:rPr>
        <w:t>We discussed the final year project “Food Donation Application”.</w:t>
      </w:r>
    </w:p>
    <w:p w14:paraId="0919392B" w14:textId="7DBD43C0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802859" w:rsidRPr="00D13056">
        <w:rPr>
          <w:rFonts w:ascii="Arial" w:eastAsia="Arial" w:hAnsi="Arial" w:cs="Arial"/>
          <w:sz w:val="22"/>
          <w:szCs w:val="22"/>
        </w:rPr>
        <w:t>Explain the unique features in the project where donation rati</w:t>
      </w:r>
      <w:r w:rsidR="00971368" w:rsidRPr="00D13056">
        <w:rPr>
          <w:rFonts w:ascii="Arial" w:eastAsia="Arial" w:hAnsi="Arial" w:cs="Arial"/>
          <w:sz w:val="22"/>
          <w:szCs w:val="22"/>
        </w:rPr>
        <w:t>ng</w:t>
      </w:r>
      <w:r w:rsidR="00802859" w:rsidRPr="00D13056">
        <w:rPr>
          <w:rFonts w:ascii="Arial" w:eastAsia="Arial" w:hAnsi="Arial" w:cs="Arial"/>
          <w:sz w:val="22"/>
          <w:szCs w:val="22"/>
        </w:rPr>
        <w:t xml:space="preserve">, food </w:t>
      </w:r>
      <w:r w:rsidR="00F82A6F" w:rsidRPr="00D13056">
        <w:rPr>
          <w:rFonts w:ascii="Arial" w:eastAsia="Arial" w:hAnsi="Arial" w:cs="Arial"/>
          <w:sz w:val="22"/>
          <w:szCs w:val="22"/>
        </w:rPr>
        <w:t>expiration</w:t>
      </w:r>
      <w:r w:rsidR="00802859" w:rsidRPr="00D13056">
        <w:rPr>
          <w:rFonts w:ascii="Arial" w:eastAsia="Arial" w:hAnsi="Arial" w:cs="Arial"/>
          <w:sz w:val="22"/>
          <w:szCs w:val="22"/>
        </w:rPr>
        <w:t xml:space="preserve"> </w:t>
      </w:r>
      <w:r w:rsidR="00F82A6F" w:rsidRPr="00D13056">
        <w:rPr>
          <w:rFonts w:ascii="Arial" w:eastAsia="Arial" w:hAnsi="Arial" w:cs="Arial"/>
          <w:sz w:val="22"/>
          <w:szCs w:val="22"/>
        </w:rPr>
        <w:t>notification</w:t>
      </w:r>
      <w:r w:rsidR="00802859" w:rsidRPr="00D13056">
        <w:rPr>
          <w:rFonts w:ascii="Arial" w:eastAsia="Arial" w:hAnsi="Arial" w:cs="Arial"/>
          <w:sz w:val="22"/>
          <w:szCs w:val="22"/>
        </w:rPr>
        <w:t xml:space="preserve"> and compli</w:t>
      </w:r>
      <w:r w:rsidR="00F82A6F" w:rsidRPr="00D13056">
        <w:rPr>
          <w:rFonts w:ascii="Arial" w:eastAsia="Arial" w:hAnsi="Arial" w:cs="Arial"/>
          <w:sz w:val="22"/>
          <w:szCs w:val="22"/>
        </w:rPr>
        <w:t>ance with admin if any go wrong.</w:t>
      </w:r>
    </w:p>
    <w:p w14:paraId="13320516" w14:textId="19502A06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5B4EF037" w14:textId="77777777" w:rsidR="00F82A6F" w:rsidRPr="00D13056" w:rsidRDefault="00F82A6F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0F9CD7A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0A4C6271" w14:textId="5950621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="00F82A6F" w:rsidRPr="00D13056">
        <w:rPr>
          <w:rFonts w:ascii="Arial" w:eastAsia="Arial" w:hAnsi="Arial" w:cs="Arial"/>
          <w:sz w:val="22"/>
          <w:szCs w:val="22"/>
        </w:rPr>
        <w:t xml:space="preserve"> I learned about requirement analysis hardware and software requirements then how to explain each requirement in short descriptions.</w:t>
      </w:r>
    </w:p>
    <w:p w14:paraId="2F694778" w14:textId="7BCFF733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</w:p>
    <w:p w14:paraId="0AC11964" w14:textId="38D59E0B" w:rsidR="00F82A6F" w:rsidRPr="00D13056" w:rsidRDefault="00F82A6F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sz w:val="22"/>
          <w:szCs w:val="22"/>
        </w:rPr>
        <w:t>C.</w:t>
      </w:r>
    </w:p>
    <w:p w14:paraId="74E79155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2BF5E0D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61ED659F" w14:textId="77777777" w:rsidR="00F82A6F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F82A6F" w:rsidRPr="00D13056">
        <w:rPr>
          <w:rFonts w:ascii="Arial" w:eastAsia="Arial" w:hAnsi="Arial" w:cs="Arial"/>
          <w:bCs/>
          <w:sz w:val="22"/>
          <w:szCs w:val="22"/>
        </w:rPr>
        <w:t>Confuse the proposal writing where follow the guidelines because different proposals have different types or formats to show the proposal is available.</w:t>
      </w:r>
    </w:p>
    <w:p w14:paraId="5E2DEC2C" w14:textId="25375B1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</w:p>
    <w:p w14:paraId="22CA3851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2DF3738" w14:textId="77777777" w:rsidR="00F06090" w:rsidRPr="00D13056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580DEA51" w14:textId="148BBA8C" w:rsidR="00F06090" w:rsidRPr="00D13056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F82A6F" w:rsidRPr="00D13056">
        <w:rPr>
          <w:rFonts w:ascii="Arial" w:eastAsia="Arial" w:hAnsi="Arial" w:cs="Arial"/>
          <w:bCs/>
          <w:sz w:val="22"/>
          <w:szCs w:val="22"/>
        </w:rPr>
        <w:t>Write a proposal on a selected topic we the unique features finalized.</w:t>
      </w:r>
    </w:p>
    <w:p w14:paraId="0856373D" w14:textId="6CB485A1" w:rsidR="00F06090" w:rsidRPr="00D13056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F82A6F" w:rsidRPr="00D13056">
        <w:rPr>
          <w:rFonts w:ascii="Arial" w:eastAsia="Arial" w:hAnsi="Arial" w:cs="Arial"/>
          <w:bCs/>
          <w:sz w:val="22"/>
          <w:szCs w:val="22"/>
        </w:rPr>
        <w:t xml:space="preserve">Draff proposal submission where </w:t>
      </w:r>
      <w:proofErr w:type="gramStart"/>
      <w:r w:rsidR="00F82A6F" w:rsidRPr="00D13056">
        <w:rPr>
          <w:rFonts w:ascii="Arial" w:eastAsia="Arial" w:hAnsi="Arial" w:cs="Arial"/>
          <w:bCs/>
          <w:sz w:val="22"/>
          <w:szCs w:val="22"/>
        </w:rPr>
        <w:t>write</w:t>
      </w:r>
      <w:proofErr w:type="gramEnd"/>
      <w:r w:rsidR="00F82A6F" w:rsidRPr="00D13056">
        <w:rPr>
          <w:rFonts w:ascii="Arial" w:eastAsia="Arial" w:hAnsi="Arial" w:cs="Arial"/>
          <w:bCs/>
          <w:sz w:val="22"/>
          <w:szCs w:val="22"/>
        </w:rPr>
        <w:t xml:space="preserve"> the complete process like introduction, methodology selection, Requirements, WBS, Gantt Chart etc.</w:t>
      </w:r>
    </w:p>
    <w:p w14:paraId="6E91D51B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6BA9649E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5C85EC52" w14:textId="79E40BC6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31E5D5BD" w14:textId="2FC11057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</w:t>
      </w:r>
      <w:r w:rsidR="0059650B">
        <w:rPr>
          <w:rFonts w:ascii="Arial" w:eastAsia="Arial" w:hAnsi="Arial" w:cs="Arial"/>
          <w:b/>
        </w:rPr>
        <w:t xml:space="preserve"> </w:t>
      </w:r>
      <w:r w:rsidRPr="00D13056">
        <w:rPr>
          <w:rFonts w:ascii="Arial" w:eastAsia="Arial" w:hAnsi="Arial" w:cs="Arial"/>
          <w:b/>
        </w:rPr>
        <w:t>Internal Supervisor Sign             External Supervisor Sign</w:t>
      </w:r>
    </w:p>
    <w:p w14:paraId="5A5D2C6D" w14:textId="77777777" w:rsidR="00FB7B99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5991C227" w14:textId="77777777" w:rsidR="00FB7B99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259703EA" w14:textId="77777777" w:rsidR="00F06090" w:rsidRPr="00D13056" w:rsidRDefault="00F06090" w:rsidP="00FB7B9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D7DF6D5" w14:textId="4486B68D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4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Pr="00D13056">
        <w:rPr>
          <w:rFonts w:ascii="Arial" w:eastAsia="Arial" w:hAnsi="Arial" w:cs="Arial"/>
          <w:bCs/>
        </w:rPr>
        <w:t>0</w:t>
      </w:r>
      <w:r w:rsidR="00907DA0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Cs/>
        </w:rPr>
        <w:t xml:space="preserve"> </w:t>
      </w:r>
      <w:r w:rsidR="00907DA0">
        <w:rPr>
          <w:rFonts w:ascii="Arial" w:eastAsia="Arial" w:hAnsi="Arial" w:cs="Arial"/>
          <w:bCs/>
        </w:rPr>
        <w:t>Oct</w:t>
      </w:r>
      <w:r w:rsidRPr="00D13056">
        <w:rPr>
          <w:rFonts w:ascii="Arial" w:eastAsia="Arial" w:hAnsi="Arial" w:cs="Arial"/>
          <w:bCs/>
        </w:rPr>
        <w:t xml:space="preserve"> 2023</w:t>
      </w:r>
    </w:p>
    <w:p w14:paraId="54732684" w14:textId="6D8EF2A0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3126E8" w:rsidRPr="00D13056">
        <w:rPr>
          <w:rFonts w:ascii="Arial" w:eastAsia="Arial" w:hAnsi="Arial" w:cs="Arial"/>
          <w:bCs/>
        </w:rPr>
        <w:t>11</w:t>
      </w:r>
      <w:r w:rsidRPr="00D13056">
        <w:rPr>
          <w:rFonts w:ascii="Arial" w:eastAsia="Arial" w:hAnsi="Arial" w:cs="Arial"/>
          <w:bCs/>
        </w:rPr>
        <w:t>:</w:t>
      </w:r>
      <w:r w:rsidR="003126E8" w:rsidRPr="00D13056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1</w:t>
      </w:r>
      <w:r w:rsidRPr="00D13056">
        <w:rPr>
          <w:rFonts w:ascii="Arial" w:eastAsia="Arial" w:hAnsi="Arial" w:cs="Arial"/>
          <w:bCs/>
        </w:rPr>
        <w:t>:00 PM</w:t>
      </w:r>
    </w:p>
    <w:p w14:paraId="60996753" w14:textId="52F1ED5D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1CBDF7ED" w14:textId="77777777" w:rsidR="002A0307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Discuss the project idea, proposal writing, and guidelines. </w:t>
      </w:r>
    </w:p>
    <w:p w14:paraId="5BEBB501" w14:textId="09F97851" w:rsidR="002A0307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How to </w:t>
      </w:r>
      <w:proofErr w:type="spellStart"/>
      <w:r w:rsidR="00892ACE">
        <w:rPr>
          <w:rFonts w:ascii="Arial" w:eastAsia="Arial" w:hAnsi="Arial" w:cs="Arial"/>
          <w:bCs/>
          <w:sz w:val="22"/>
          <w:szCs w:val="22"/>
        </w:rPr>
        <w:t>finalise</w:t>
      </w:r>
      <w:proofErr w:type="spellEnd"/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 the project and research the requirements.</w:t>
      </w:r>
    </w:p>
    <w:p w14:paraId="33742FBC" w14:textId="2D284616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Discuss the project plan with WBS and the Gantt chart.</w:t>
      </w:r>
    </w:p>
    <w:p w14:paraId="69520126" w14:textId="77777777" w:rsidR="002A0307" w:rsidRPr="00D13056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B57FF84" w14:textId="77777777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49F2119E" w14:textId="73F592FC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D13056">
        <w:rPr>
          <w:rFonts w:ascii="Arial" w:eastAsia="Arial" w:hAnsi="Arial" w:cs="Arial"/>
          <w:sz w:val="22"/>
          <w:szCs w:val="22"/>
        </w:rPr>
        <w:t>Learned about proposal writing and guidelines.</w:t>
      </w:r>
    </w:p>
    <w:p w14:paraId="669AA9BF" w14:textId="5CFF1E39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sz w:val="22"/>
          <w:szCs w:val="22"/>
        </w:rPr>
        <w:t xml:space="preserve">Learn about </w:t>
      </w:r>
      <w:r w:rsidR="00971368" w:rsidRPr="00D13056">
        <w:rPr>
          <w:rFonts w:ascii="Arial" w:eastAsia="Arial" w:hAnsi="Arial" w:cs="Arial"/>
          <w:sz w:val="22"/>
          <w:szCs w:val="22"/>
        </w:rPr>
        <w:t>Project Plans, WBS</w:t>
      </w:r>
      <w:r w:rsidR="002A0307" w:rsidRPr="00D13056">
        <w:rPr>
          <w:rFonts w:ascii="Arial" w:eastAsia="Arial" w:hAnsi="Arial" w:cs="Arial"/>
          <w:sz w:val="22"/>
          <w:szCs w:val="22"/>
        </w:rPr>
        <w:t xml:space="preserve"> and Gantt chart-making </w:t>
      </w:r>
      <w:r w:rsidR="00971368" w:rsidRPr="00D13056">
        <w:rPr>
          <w:rFonts w:ascii="Arial" w:eastAsia="Arial" w:hAnsi="Arial" w:cs="Arial"/>
          <w:sz w:val="22"/>
          <w:szCs w:val="22"/>
        </w:rPr>
        <w:t>structure</w:t>
      </w:r>
      <w:r w:rsidRPr="00D13056">
        <w:rPr>
          <w:rFonts w:ascii="Arial" w:eastAsia="Arial" w:hAnsi="Arial" w:cs="Arial"/>
          <w:sz w:val="22"/>
          <w:szCs w:val="22"/>
        </w:rPr>
        <w:t xml:space="preserve">. </w:t>
      </w:r>
    </w:p>
    <w:p w14:paraId="566EEBF0" w14:textId="7A4C41FE" w:rsidR="00F06090" w:rsidRPr="00D13056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D13056">
        <w:rPr>
          <w:rFonts w:ascii="Arial" w:eastAsia="Arial" w:hAnsi="Arial" w:cs="Arial"/>
          <w:bCs/>
        </w:rPr>
        <w:t>C.</w:t>
      </w:r>
    </w:p>
    <w:p w14:paraId="5EDCF60A" w14:textId="77777777" w:rsidR="002A0307" w:rsidRPr="00D13056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85E3113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508D8C67" w14:textId="58F2EEC6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Describe the application types of Web and Mobile apps,</w:t>
      </w:r>
    </w:p>
    <w:p w14:paraId="615037D6" w14:textId="19CA0D48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Explain the application user, unique features, and list of APIs.</w:t>
      </w:r>
    </w:p>
    <w:p w14:paraId="5D7B0693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D. The final year project idea is rejected because it is not suitable for FYP.</w:t>
      </w:r>
    </w:p>
    <w:p w14:paraId="53B81C94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592D382D" w14:textId="77777777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37489F0D" w14:textId="4D30FF0B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The Researched Topic is </w:t>
      </w:r>
      <w:proofErr w:type="spellStart"/>
      <w:r w:rsidR="00892ACE">
        <w:rPr>
          <w:rFonts w:ascii="Arial" w:eastAsia="Arial" w:hAnsi="Arial" w:cs="Arial"/>
          <w:bCs/>
          <w:sz w:val="22"/>
          <w:szCs w:val="22"/>
        </w:rPr>
        <w:t>finalised</w:t>
      </w:r>
      <w:proofErr w:type="spellEnd"/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 with the unique features. </w:t>
      </w:r>
    </w:p>
    <w:p w14:paraId="0B256E54" w14:textId="77777777" w:rsidR="002A0307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Describe the application type Web and mobile app with features.</w:t>
      </w:r>
    </w:p>
    <w:p w14:paraId="36D0EB18" w14:textId="66B77E1C" w:rsidR="00F06090" w:rsidRPr="00D13056" w:rsidRDefault="002A0307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 Explain the application user, unique features, and list of APIs.</w:t>
      </w:r>
    </w:p>
    <w:p w14:paraId="07D7BBE8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7A5071FE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5C946603" w14:textId="77777777" w:rsidR="003126E8" w:rsidRPr="00D13056" w:rsidRDefault="003126E8" w:rsidP="00185AAB">
      <w:pPr>
        <w:spacing w:line="360" w:lineRule="auto"/>
        <w:rPr>
          <w:rFonts w:ascii="Arial" w:eastAsia="Arial" w:hAnsi="Arial" w:cs="Arial"/>
          <w:b/>
        </w:rPr>
      </w:pPr>
    </w:p>
    <w:p w14:paraId="7B321EBF" w14:textId="40962EF6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4CD280CB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56592253" w14:textId="77777777" w:rsidR="003126E8" w:rsidRPr="00D13056" w:rsidRDefault="003126E8" w:rsidP="00185AAB">
      <w:pPr>
        <w:spacing w:line="360" w:lineRule="auto"/>
        <w:rPr>
          <w:rFonts w:ascii="Arial" w:eastAsia="Arial" w:hAnsi="Arial" w:cs="Arial"/>
          <w:b/>
        </w:rPr>
      </w:pPr>
    </w:p>
    <w:p w14:paraId="42A3CBE1" w14:textId="6116A00B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661D3BAE" w14:textId="77777777" w:rsidR="00FB7B99" w:rsidRPr="00D13056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20D1524E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194F2C77" w14:textId="3D6B4E11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5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="003126E8" w:rsidRPr="00D13056">
        <w:rPr>
          <w:rFonts w:ascii="Arial" w:eastAsia="Arial" w:hAnsi="Arial" w:cs="Arial"/>
          <w:bCs/>
        </w:rPr>
        <w:t>08</w:t>
      </w:r>
      <w:r w:rsidRPr="00D13056">
        <w:rPr>
          <w:rFonts w:ascii="Arial" w:eastAsia="Arial" w:hAnsi="Arial" w:cs="Arial"/>
          <w:bCs/>
        </w:rPr>
        <w:t xml:space="preserve"> </w:t>
      </w:r>
      <w:r w:rsidR="003126E8" w:rsidRPr="00D13056">
        <w:rPr>
          <w:rFonts w:ascii="Arial" w:eastAsia="Arial" w:hAnsi="Arial" w:cs="Arial"/>
          <w:bCs/>
        </w:rPr>
        <w:t>Oct</w:t>
      </w:r>
      <w:r w:rsidRPr="00D13056">
        <w:rPr>
          <w:rFonts w:ascii="Arial" w:eastAsia="Arial" w:hAnsi="Arial" w:cs="Arial"/>
          <w:bCs/>
        </w:rPr>
        <w:t xml:space="preserve"> 2023</w:t>
      </w:r>
    </w:p>
    <w:p w14:paraId="0D699891" w14:textId="42376AFD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3126E8" w:rsidRPr="00D13056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Cs/>
        </w:rPr>
        <w:t>2:</w:t>
      </w:r>
      <w:r w:rsidR="00971368" w:rsidRPr="00D13056">
        <w:rPr>
          <w:rFonts w:ascii="Arial" w:eastAsia="Arial" w:hAnsi="Arial" w:cs="Arial"/>
          <w:bCs/>
        </w:rPr>
        <w:t xml:space="preserve"> </w:t>
      </w:r>
      <w:r w:rsidR="003126E8" w:rsidRPr="00D13056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2</w:t>
      </w:r>
      <w:r w:rsidRPr="00D13056">
        <w:rPr>
          <w:rFonts w:ascii="Arial" w:eastAsia="Arial" w:hAnsi="Arial" w:cs="Arial"/>
          <w:bCs/>
        </w:rPr>
        <w:t>:00 PM</w:t>
      </w:r>
    </w:p>
    <w:p w14:paraId="270EA328" w14:textId="3D94DC0D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3F9AE071" w14:textId="77777777" w:rsidR="003126E8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This week we discussed proposal writing like methodology choice, Requirement collection, WBS, Milestone, Gantt Chart etc.</w:t>
      </w:r>
    </w:p>
    <w:p w14:paraId="2D987692" w14:textId="77777777" w:rsidR="003126E8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A short discussion about Design Architecture like Use case, Context diagram, DFD, ERD, Class diagram, Activity diagram, ERD, system architecture, wireframe etc.</w:t>
      </w:r>
    </w:p>
    <w:p w14:paraId="5F64DEA6" w14:textId="0CB02582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17C95CAD" w14:textId="77777777" w:rsidR="003126E8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3BBE60BE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11923C15" w14:textId="5BC8ABD5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D13056">
        <w:rPr>
          <w:rFonts w:ascii="Arial" w:eastAsia="Arial" w:hAnsi="Arial" w:cs="Arial"/>
          <w:sz w:val="22"/>
          <w:szCs w:val="22"/>
        </w:rPr>
        <w:t>This week I learned about Use case diagram creation.</w:t>
      </w:r>
    </w:p>
    <w:p w14:paraId="3ED303EC" w14:textId="77777777" w:rsidR="003126E8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D13056">
        <w:rPr>
          <w:rFonts w:ascii="Arial" w:eastAsia="Arial" w:hAnsi="Arial" w:cs="Arial"/>
          <w:sz w:val="22"/>
          <w:szCs w:val="22"/>
        </w:rPr>
        <w:t>I have achieved the Activity diagram and System architecture design.</w:t>
      </w:r>
    </w:p>
    <w:p w14:paraId="3217AA0D" w14:textId="340687E5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sz w:val="22"/>
          <w:szCs w:val="22"/>
        </w:rPr>
        <w:t>C.</w:t>
      </w:r>
    </w:p>
    <w:p w14:paraId="50E385F2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3966ADB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7C8E3A82" w14:textId="0972E7DB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I am confused about the Activity Architecture which creates every feature, but any features are not completely difficult.</w:t>
      </w:r>
    </w:p>
    <w:p w14:paraId="77677D17" w14:textId="66E7E502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Problem with creating the System Architecture where I will use the third-party APIs in my project to show the data transfer flow in the system.</w:t>
      </w:r>
    </w:p>
    <w:p w14:paraId="5836E2E6" w14:textId="2418984A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>.</w:t>
      </w:r>
    </w:p>
    <w:p w14:paraId="4CAB8206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6AA7EC4E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47215B28" w14:textId="4AE5B072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 Proposal review and rewrite to submit this upcoming Friday.</w:t>
      </w:r>
    </w:p>
    <w:p w14:paraId="195AB098" w14:textId="5ADC710E" w:rsidR="00F06090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. In the vacation create the Use case Diagram, Sequence Diagram, Context Diagram, DFD, Class diagram, Activity Diagram, ERD, System Architecture, Wireframe etc.</w:t>
      </w:r>
    </w:p>
    <w:p w14:paraId="5AE2C034" w14:textId="77777777" w:rsidR="00737063" w:rsidRPr="00323EF5" w:rsidRDefault="00737063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42BCAA42" w14:textId="77777777" w:rsidR="00323EF5" w:rsidRDefault="00323EF5" w:rsidP="00185AAB">
      <w:pPr>
        <w:spacing w:line="360" w:lineRule="auto"/>
        <w:rPr>
          <w:rFonts w:ascii="Arial" w:eastAsia="Arial" w:hAnsi="Arial" w:cs="Arial"/>
          <w:b/>
        </w:rPr>
      </w:pPr>
    </w:p>
    <w:p w14:paraId="0D11B884" w14:textId="77777777" w:rsidR="00323EF5" w:rsidRPr="00D13056" w:rsidRDefault="00323EF5" w:rsidP="00185AAB">
      <w:pPr>
        <w:spacing w:line="360" w:lineRule="auto"/>
        <w:rPr>
          <w:rFonts w:ascii="Arial" w:eastAsia="Arial" w:hAnsi="Arial" w:cs="Arial"/>
          <w:b/>
        </w:rPr>
      </w:pPr>
    </w:p>
    <w:p w14:paraId="47357B41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2ACBAD8" w14:textId="4667C2A8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</w:t>
      </w:r>
      <w:r w:rsidR="003126E8" w:rsidRPr="00D13056">
        <w:rPr>
          <w:rFonts w:ascii="Arial" w:eastAsia="Arial" w:hAnsi="Arial" w:cs="Arial"/>
          <w:b/>
        </w:rPr>
        <w:t>n</w:t>
      </w:r>
    </w:p>
    <w:p w14:paraId="1788EA3B" w14:textId="3B2FB80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7A8E9346" w14:textId="4F0927FB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="00E50DB4">
        <w:rPr>
          <w:rFonts w:ascii="Arial" w:eastAsia="Arial" w:hAnsi="Arial" w:cs="Arial"/>
          <w:b/>
        </w:rPr>
        <w:t xml:space="preserve"> </w:t>
      </w:r>
      <w:r w:rsidR="00E50DB4" w:rsidRPr="00E50DB4">
        <w:rPr>
          <w:rFonts w:ascii="Arial" w:eastAsia="Arial" w:hAnsi="Arial" w:cs="Arial"/>
          <w:bCs/>
        </w:rPr>
        <w:t>6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="00E50DB4" w:rsidRPr="00E50DB4">
        <w:rPr>
          <w:rFonts w:ascii="Arial" w:eastAsia="Arial" w:hAnsi="Arial" w:cs="Arial"/>
          <w:bCs/>
        </w:rPr>
        <w:t>26 Nov 2023</w:t>
      </w:r>
    </w:p>
    <w:p w14:paraId="4AB4ED53" w14:textId="2E264B64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 w:rsidR="00E50DB4">
        <w:rPr>
          <w:rFonts w:ascii="Arial" w:eastAsia="Arial" w:hAnsi="Arial" w:cs="Arial"/>
          <w:b/>
        </w:rPr>
        <w:t xml:space="preserve"> </w:t>
      </w:r>
      <w:r w:rsidR="00E50DB4" w:rsidRPr="00E50DB4">
        <w:rPr>
          <w:rFonts w:ascii="Arial" w:eastAsia="Arial" w:hAnsi="Arial" w:cs="Arial"/>
          <w:bCs/>
        </w:rPr>
        <w:t>12:00</w:t>
      </w:r>
      <w:r w:rsidR="00E50DB4">
        <w:rPr>
          <w:rFonts w:ascii="Arial" w:eastAsia="Arial" w:hAnsi="Arial" w:cs="Arial"/>
          <w:b/>
        </w:rPr>
        <w:t xml:space="preserve"> </w:t>
      </w:r>
      <w:r w:rsidR="00E50DB4"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E50DB4" w:rsidRPr="00E50DB4">
        <w:rPr>
          <w:rFonts w:ascii="Arial" w:eastAsia="Arial" w:hAnsi="Arial" w:cs="Arial"/>
          <w:bCs/>
        </w:rPr>
        <w:t>02:00</w:t>
      </w:r>
      <w:r w:rsidR="00E50DB4">
        <w:rPr>
          <w:rFonts w:ascii="Arial" w:eastAsia="Arial" w:hAnsi="Arial" w:cs="Arial"/>
          <w:bCs/>
        </w:rPr>
        <w:t xml:space="preserve"> PM</w:t>
      </w:r>
    </w:p>
    <w:p w14:paraId="1A015D99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41708542" w14:textId="08B4B743" w:rsidR="00F06090" w:rsidRPr="00346855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</w:t>
      </w:r>
      <w:r w:rsidR="00E50DB4" w:rsidRPr="00346855">
        <w:rPr>
          <w:rFonts w:ascii="Arial" w:eastAsia="Arial" w:hAnsi="Arial" w:cs="Arial"/>
          <w:bCs/>
          <w:sz w:val="22"/>
          <w:szCs w:val="22"/>
        </w:rPr>
        <w:t xml:space="preserve">. </w:t>
      </w:r>
      <w:r w:rsidR="009132C9">
        <w:rPr>
          <w:rFonts w:ascii="Arial" w:eastAsia="Arial" w:hAnsi="Arial" w:cs="Arial"/>
          <w:bCs/>
          <w:sz w:val="22"/>
          <w:szCs w:val="22"/>
        </w:rPr>
        <w:t xml:space="preserve">We discussed </w:t>
      </w:r>
      <w:r w:rsidR="00463509">
        <w:rPr>
          <w:rFonts w:ascii="Arial" w:eastAsia="Arial" w:hAnsi="Arial" w:cs="Arial"/>
          <w:bCs/>
          <w:sz w:val="22"/>
          <w:szCs w:val="22"/>
        </w:rPr>
        <w:t>UML diagrams like System architecture, DFD, ERD, Use-case, Sequence, Context, Activity diagram etc.</w:t>
      </w:r>
    </w:p>
    <w:p w14:paraId="14B5042E" w14:textId="2AEF117D" w:rsidR="00F06090" w:rsidRPr="00346855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63509">
        <w:rPr>
          <w:rFonts w:ascii="Arial" w:eastAsia="Arial" w:hAnsi="Arial" w:cs="Arial"/>
          <w:bCs/>
          <w:sz w:val="22"/>
          <w:szCs w:val="22"/>
        </w:rPr>
        <w:t>A detailed discussion about GitHub where repository creation, git push and pull.</w:t>
      </w:r>
    </w:p>
    <w:p w14:paraId="7F6E0BF5" w14:textId="05192CC3" w:rsidR="00F06090" w:rsidRPr="00346855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3BCDBF7F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5F3850F6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0E86E7CE" w14:textId="2F1B2111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>This week I learned about the Activity diagram, Use-case diagram, RE-diagram Sequence diagram, Context diagram etc.</w:t>
      </w:r>
    </w:p>
    <w:p w14:paraId="687775AB" w14:textId="03AB6271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63509">
        <w:rPr>
          <w:rFonts w:ascii="Arial" w:eastAsia="Arial" w:hAnsi="Arial" w:cs="Arial"/>
          <w:bCs/>
          <w:sz w:val="22"/>
          <w:szCs w:val="22"/>
        </w:rPr>
        <w:t xml:space="preserve">Archive the project structure for FYP development and documentation. </w:t>
      </w:r>
    </w:p>
    <w:p w14:paraId="49EA04ED" w14:textId="401739CE" w:rsidR="00F06090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 xml:space="preserve"> Learn about GitHub where repository creation and data push/pull from GitHub desktop.</w:t>
      </w:r>
    </w:p>
    <w:p w14:paraId="55FA4948" w14:textId="380FB188" w:rsidR="00463509" w:rsidRPr="003E1C1B" w:rsidRDefault="00463509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D.</w:t>
      </w:r>
    </w:p>
    <w:p w14:paraId="7C20C6BF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1CBCFD7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72F1397A" w14:textId="60A282CC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463509">
        <w:rPr>
          <w:rFonts w:ascii="Arial" w:eastAsia="Arial" w:hAnsi="Arial" w:cs="Arial"/>
          <w:bCs/>
          <w:sz w:val="22"/>
          <w:szCs w:val="22"/>
        </w:rPr>
        <w:t>Problem with design for RE-diagram, Sequence diagram and system architecture.</w:t>
      </w:r>
    </w:p>
    <w:p w14:paraId="2B36FD60" w14:textId="24EC9510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Confuse the class diagram </w:t>
      </w:r>
      <w:r w:rsidR="00892ACE">
        <w:rPr>
          <w:rFonts w:ascii="Arial" w:eastAsia="Arial" w:hAnsi="Arial" w:cs="Arial"/>
          <w:bCs/>
          <w:sz w:val="22"/>
          <w:szCs w:val="22"/>
        </w:rPr>
        <w:t>of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 how many classes are generated.</w:t>
      </w:r>
    </w:p>
    <w:p w14:paraId="77A30FAF" w14:textId="23D8354A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D. 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The expanded use-case diagram was designed for each </w:t>
      </w:r>
      <w:r w:rsidR="00F63FAD">
        <w:rPr>
          <w:rFonts w:ascii="Arial" w:eastAsia="Arial" w:hAnsi="Arial" w:cs="Arial"/>
          <w:bCs/>
          <w:sz w:val="22"/>
          <w:szCs w:val="22"/>
        </w:rPr>
        <w:t>feature,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 but I don’t know how to design </w:t>
      </w:r>
      <w:r w:rsidR="00061964">
        <w:rPr>
          <w:rFonts w:ascii="Arial" w:eastAsia="Arial" w:hAnsi="Arial" w:cs="Arial"/>
          <w:bCs/>
          <w:sz w:val="22"/>
          <w:szCs w:val="22"/>
        </w:rPr>
        <w:t>it</w:t>
      </w:r>
      <w:r w:rsidR="00FD1714">
        <w:rPr>
          <w:rFonts w:ascii="Arial" w:eastAsia="Arial" w:hAnsi="Arial" w:cs="Arial"/>
          <w:bCs/>
          <w:sz w:val="22"/>
          <w:szCs w:val="22"/>
        </w:rPr>
        <w:t>.</w:t>
      </w:r>
    </w:p>
    <w:p w14:paraId="459D952D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970A8B4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0204D491" w14:textId="0EAB8ABD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A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>Create the GitHub repository for the Final Year Project with proper format.</w:t>
      </w:r>
    </w:p>
    <w:p w14:paraId="41E84E3D" w14:textId="11C6E60C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B.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 xml:space="preserve"> Change the mistake UML diagram and complete it.</w:t>
      </w:r>
    </w:p>
    <w:p w14:paraId="1333A2CB" w14:textId="13B94785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 xml:space="preserve"> Research about database and installation in the device.</w:t>
      </w:r>
    </w:p>
    <w:p w14:paraId="0E5B639E" w14:textId="77777777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49E576DC" w14:textId="77777777" w:rsidR="00061964" w:rsidRDefault="00061964" w:rsidP="00185AAB">
      <w:pPr>
        <w:spacing w:line="360" w:lineRule="auto"/>
        <w:rPr>
          <w:rFonts w:ascii="Arial" w:eastAsia="Arial" w:hAnsi="Arial" w:cs="Arial"/>
          <w:b/>
        </w:rPr>
      </w:pPr>
    </w:p>
    <w:p w14:paraId="552CBEC3" w14:textId="77777777" w:rsidR="00061964" w:rsidRPr="00D13056" w:rsidRDefault="00061964" w:rsidP="0006196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00000028" w14:textId="66C12BFF" w:rsidR="00B70B5F" w:rsidRDefault="00061964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5CA63262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6EE7B503" w14:textId="7E899CE3" w:rsidR="00907DA0" w:rsidRPr="00D13056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7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03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4A182502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1B508D61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7C4C78EF" w14:textId="65E8CC1F" w:rsidR="00907DA0" w:rsidRPr="00346855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5A6B9A">
        <w:rPr>
          <w:rFonts w:ascii="Arial" w:eastAsia="Arial" w:hAnsi="Arial" w:cs="Arial"/>
          <w:bCs/>
          <w:sz w:val="22"/>
          <w:szCs w:val="22"/>
        </w:rPr>
        <w:t>We are discussing the version controller GitHub.</w:t>
      </w:r>
    </w:p>
    <w:p w14:paraId="1CC85998" w14:textId="53F0C7CA" w:rsidR="00907DA0" w:rsidRPr="00346855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iscuss the </w:t>
      </w:r>
      <w:r>
        <w:rPr>
          <w:rFonts w:ascii="Arial" w:eastAsia="Arial" w:hAnsi="Arial" w:cs="Arial"/>
          <w:bCs/>
          <w:sz w:val="22"/>
          <w:szCs w:val="22"/>
        </w:rPr>
        <w:t>GitHub repository creation, git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Commit,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5A6B9A">
        <w:rPr>
          <w:rFonts w:ascii="Arial" w:eastAsia="Arial" w:hAnsi="Arial" w:cs="Arial"/>
          <w:bCs/>
          <w:sz w:val="22"/>
          <w:szCs w:val="22"/>
        </w:rPr>
        <w:t>P</w:t>
      </w:r>
      <w:r>
        <w:rPr>
          <w:rFonts w:ascii="Arial" w:eastAsia="Arial" w:hAnsi="Arial" w:cs="Arial"/>
          <w:bCs/>
          <w:sz w:val="22"/>
          <w:szCs w:val="22"/>
        </w:rPr>
        <w:t xml:space="preserve">ush and </w:t>
      </w:r>
      <w:r w:rsidR="005A6B9A">
        <w:rPr>
          <w:rFonts w:ascii="Arial" w:eastAsia="Arial" w:hAnsi="Arial" w:cs="Arial"/>
          <w:bCs/>
          <w:sz w:val="22"/>
          <w:szCs w:val="22"/>
        </w:rPr>
        <w:t>P</w:t>
      </w:r>
      <w:r>
        <w:rPr>
          <w:rFonts w:ascii="Arial" w:eastAsia="Arial" w:hAnsi="Arial" w:cs="Arial"/>
          <w:bCs/>
          <w:sz w:val="22"/>
          <w:szCs w:val="22"/>
        </w:rPr>
        <w:t>ull.</w:t>
      </w:r>
    </w:p>
    <w:p w14:paraId="4D21DDEE" w14:textId="344B0AAA" w:rsidR="00907DA0" w:rsidRPr="00346855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6F284A">
        <w:rPr>
          <w:rFonts w:ascii="Arial" w:eastAsia="Arial" w:hAnsi="Arial" w:cs="Arial"/>
          <w:bCs/>
          <w:sz w:val="22"/>
          <w:szCs w:val="22"/>
        </w:rPr>
        <w:t>A Short discussion about databases and UI where data delete condition and display the data in UI.</w:t>
      </w:r>
    </w:p>
    <w:p w14:paraId="274BD8C4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C72E09A" w14:textId="600843C0" w:rsidR="00907DA0" w:rsidRPr="005A6B9A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1E1F5521" w14:textId="2FB28A2A" w:rsidR="00907DA0" w:rsidRPr="003E1C1B" w:rsidRDefault="005A6B9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>T</w:t>
      </w:r>
      <w:r w:rsidR="00907DA0">
        <w:rPr>
          <w:rFonts w:ascii="Arial" w:eastAsia="Arial" w:hAnsi="Arial" w:cs="Arial"/>
          <w:bCs/>
          <w:sz w:val="22"/>
          <w:szCs w:val="22"/>
        </w:rPr>
        <w:t>he project structure for FYP</w:t>
      </w:r>
      <w:r>
        <w:rPr>
          <w:rFonts w:ascii="Arial" w:eastAsia="Arial" w:hAnsi="Arial" w:cs="Arial"/>
          <w:bCs/>
          <w:sz w:val="22"/>
          <w:szCs w:val="22"/>
        </w:rPr>
        <w:t xml:space="preserve"> is on the artefact, log sheet,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development,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 and documentation</w:t>
      </w:r>
      <w:r>
        <w:rPr>
          <w:rFonts w:ascii="Arial" w:eastAsia="Arial" w:hAnsi="Arial" w:cs="Arial"/>
          <w:bCs/>
          <w:sz w:val="22"/>
          <w:szCs w:val="22"/>
        </w:rPr>
        <w:t xml:space="preserve"> folder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. </w:t>
      </w:r>
    </w:p>
    <w:p w14:paraId="45C18DFA" w14:textId="4FDEF96A" w:rsidR="00907DA0" w:rsidRDefault="005A6B9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>. Learn about GitHub where repository creation and data push/pull from GitHub desktop.</w:t>
      </w:r>
    </w:p>
    <w:p w14:paraId="6A705AD8" w14:textId="49B44293" w:rsidR="006F284A" w:rsidRPr="003E1C1B" w:rsidRDefault="006F284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New thinking is achieved where data cannot be permanently deleted from the database and where user deleted data’s status is changed and not shown in the UI for the user.</w:t>
      </w:r>
    </w:p>
    <w:p w14:paraId="2D707C66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F6120F5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3F738003" w14:textId="7F1E8FC1" w:rsidR="00907DA0" w:rsidRPr="003E1C1B" w:rsidRDefault="00060CDE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Confuse the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atabase creation </w:t>
      </w:r>
      <w:r w:rsidR="00907DA0">
        <w:rPr>
          <w:rFonts w:ascii="Arial" w:eastAsia="Arial" w:hAnsi="Arial" w:cs="Arial"/>
          <w:bCs/>
          <w:sz w:val="22"/>
          <w:szCs w:val="22"/>
        </w:rPr>
        <w:t>where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table creation and add the deleted options</w:t>
      </w:r>
      <w:r w:rsidR="00907DA0">
        <w:rPr>
          <w:rFonts w:ascii="Arial" w:eastAsia="Arial" w:hAnsi="Arial" w:cs="Arial"/>
          <w:bCs/>
          <w:sz w:val="22"/>
          <w:szCs w:val="22"/>
        </w:rPr>
        <w:t>.</w:t>
      </w:r>
    </w:p>
    <w:p w14:paraId="4D02C85C" w14:textId="401B4D20" w:rsidR="00907DA0" w:rsidRPr="003E1C1B" w:rsidRDefault="00060CDE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>.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Problem about how to develop the Login and Register screen with the Django where first-time UI developed on the backend</w:t>
      </w:r>
      <w:r w:rsidR="00907DA0">
        <w:rPr>
          <w:rFonts w:ascii="Arial" w:eastAsia="Arial" w:hAnsi="Arial" w:cs="Arial"/>
          <w:bCs/>
          <w:sz w:val="22"/>
          <w:szCs w:val="22"/>
        </w:rPr>
        <w:t>.</w:t>
      </w:r>
    </w:p>
    <w:p w14:paraId="7ECD4005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231DEE6A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4E500FE1" w14:textId="3AE31E3A" w:rsidR="00907DA0" w:rsidRPr="003E1C1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A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3E1C1B">
        <w:rPr>
          <w:rFonts w:ascii="Arial" w:eastAsia="Arial" w:hAnsi="Arial" w:cs="Arial"/>
          <w:bCs/>
          <w:sz w:val="22"/>
          <w:szCs w:val="22"/>
        </w:rPr>
        <w:t>Create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 repository </w:t>
      </w:r>
      <w:r w:rsidR="006F284A">
        <w:rPr>
          <w:rFonts w:ascii="Arial" w:eastAsia="Arial" w:hAnsi="Arial" w:cs="Arial"/>
          <w:bCs/>
          <w:sz w:val="22"/>
          <w:szCs w:val="22"/>
        </w:rPr>
        <w:t>has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</w:t>
      </w:r>
      <w:r w:rsidR="006F284A">
        <w:rPr>
          <w:rFonts w:ascii="Arial" w:eastAsia="Arial" w:hAnsi="Arial" w:cs="Arial"/>
          <w:bCs/>
          <w:sz w:val="22"/>
          <w:szCs w:val="22"/>
        </w:rPr>
        <w:t>committed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what will be changes and development then is </w:t>
      </w:r>
      <w:r w:rsidR="006F284A">
        <w:rPr>
          <w:rFonts w:ascii="Arial" w:eastAsia="Arial" w:hAnsi="Arial" w:cs="Arial"/>
          <w:bCs/>
          <w:sz w:val="22"/>
          <w:szCs w:val="22"/>
        </w:rPr>
        <w:t>pushed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in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 the GitHub.</w:t>
      </w:r>
    </w:p>
    <w:p w14:paraId="707E0D7E" w14:textId="5F184DFA" w:rsidR="00907DA0" w:rsidRPr="003E1C1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Create </w:t>
      </w:r>
      <w:r w:rsidR="006F284A">
        <w:rPr>
          <w:rFonts w:ascii="Arial" w:eastAsia="Arial" w:hAnsi="Arial" w:cs="Arial"/>
          <w:bCs/>
          <w:sz w:val="22"/>
          <w:szCs w:val="22"/>
        </w:rPr>
        <w:t xml:space="preserve">a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atabase </w:t>
      </w:r>
      <w:r w:rsidR="006F284A">
        <w:rPr>
          <w:rFonts w:ascii="Arial" w:eastAsia="Arial" w:hAnsi="Arial" w:cs="Arial"/>
          <w:bCs/>
          <w:sz w:val="22"/>
          <w:szCs w:val="22"/>
        </w:rPr>
        <w:t>with a table and insert the initial 5-5 dat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</w:p>
    <w:p w14:paraId="2ED8840D" w14:textId="6AC9A98A" w:rsidR="00907DA0" w:rsidRPr="003E1C1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 w:rsidR="006F284A">
        <w:rPr>
          <w:rFonts w:ascii="Arial" w:eastAsia="Arial" w:hAnsi="Arial" w:cs="Arial"/>
          <w:bCs/>
          <w:sz w:val="22"/>
          <w:szCs w:val="22"/>
        </w:rPr>
        <w:t xml:space="preserve"> UI design in Django project with login</w:t>
      </w:r>
      <w:r w:rsidR="008D2909">
        <w:rPr>
          <w:rFonts w:ascii="Arial" w:eastAsia="Arial" w:hAnsi="Arial" w:cs="Arial"/>
          <w:bCs/>
          <w:sz w:val="22"/>
          <w:szCs w:val="22"/>
        </w:rPr>
        <w:t xml:space="preserve"> </w:t>
      </w:r>
      <w:r w:rsidR="006F284A">
        <w:rPr>
          <w:rFonts w:ascii="Arial" w:eastAsia="Arial" w:hAnsi="Arial" w:cs="Arial"/>
          <w:bCs/>
          <w:sz w:val="22"/>
          <w:szCs w:val="22"/>
        </w:rPr>
        <w:t>page</w:t>
      </w:r>
      <w:r w:rsidR="008D2909">
        <w:rPr>
          <w:rFonts w:ascii="Arial" w:eastAsia="Arial" w:hAnsi="Arial" w:cs="Arial"/>
          <w:bCs/>
          <w:sz w:val="22"/>
          <w:szCs w:val="22"/>
        </w:rPr>
        <w:t xml:space="preserve"> and Mobile also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</w:p>
    <w:p w14:paraId="434EA224" w14:textId="77777777" w:rsidR="00907DA0" w:rsidRDefault="00907DA0" w:rsidP="00907DA0">
      <w:pPr>
        <w:spacing w:line="360" w:lineRule="auto"/>
        <w:rPr>
          <w:rFonts w:ascii="Arial" w:eastAsia="Arial" w:hAnsi="Arial" w:cs="Arial"/>
          <w:b/>
        </w:rPr>
      </w:pPr>
    </w:p>
    <w:p w14:paraId="3AAF1A7E" w14:textId="77777777" w:rsidR="00907DA0" w:rsidRDefault="00907DA0" w:rsidP="00907DA0">
      <w:pPr>
        <w:spacing w:line="360" w:lineRule="auto"/>
        <w:rPr>
          <w:rFonts w:ascii="Arial" w:eastAsia="Arial" w:hAnsi="Arial" w:cs="Arial"/>
          <w:b/>
        </w:rPr>
      </w:pPr>
    </w:p>
    <w:p w14:paraId="6A981E53" w14:textId="77777777" w:rsidR="00907DA0" w:rsidRPr="00D13056" w:rsidRDefault="00907DA0" w:rsidP="00907DA0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8D04C16" w14:textId="77777777" w:rsidR="00907DA0" w:rsidRPr="00D13056" w:rsidRDefault="00907DA0" w:rsidP="00907DA0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430E1E50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0FADB4AA" w14:textId="614509E2" w:rsidR="006F1730" w:rsidRPr="00D13056" w:rsidRDefault="006F1730" w:rsidP="006F173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8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Pr="006F1730">
        <w:rPr>
          <w:rFonts w:ascii="Arial" w:eastAsia="Arial" w:hAnsi="Arial" w:cs="Arial"/>
          <w:bCs/>
        </w:rPr>
        <w:t>1</w:t>
      </w:r>
      <w:r>
        <w:rPr>
          <w:rFonts w:ascii="Arial" w:eastAsia="Arial" w:hAnsi="Arial" w:cs="Arial"/>
          <w:bCs/>
        </w:rPr>
        <w:t>0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15F889D2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7ACBE945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7BC0EDCE" w14:textId="3773665A" w:rsidR="006F1730" w:rsidRPr="00346855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4F56CE">
        <w:rPr>
          <w:rFonts w:ascii="Arial" w:eastAsia="Arial" w:hAnsi="Arial" w:cs="Arial"/>
          <w:bCs/>
          <w:sz w:val="22"/>
          <w:szCs w:val="22"/>
        </w:rPr>
        <w:t>We are discussing in Trello how to create the project and track the progress.</w:t>
      </w:r>
    </w:p>
    <w:p w14:paraId="336FEDD9" w14:textId="612A5938" w:rsidR="006F1730" w:rsidRPr="00346855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Discuss the </w:t>
      </w:r>
      <w:r w:rsidR="00C077BE">
        <w:rPr>
          <w:rFonts w:ascii="Arial" w:eastAsia="Arial" w:hAnsi="Arial" w:cs="Arial"/>
          <w:bCs/>
          <w:sz w:val="22"/>
          <w:szCs w:val="22"/>
        </w:rPr>
        <w:t>Database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 where add new columns and input nullable data.</w:t>
      </w:r>
    </w:p>
    <w:p w14:paraId="68047AF7" w14:textId="40D48B01" w:rsidR="006F1730" w:rsidRPr="00346855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4F56CE">
        <w:rPr>
          <w:rFonts w:ascii="Arial" w:eastAsia="Arial" w:hAnsi="Arial" w:cs="Arial"/>
          <w:bCs/>
          <w:sz w:val="22"/>
          <w:szCs w:val="22"/>
        </w:rPr>
        <w:t>Discuss the Backend JWT access token and its life or expiration time.</w:t>
      </w:r>
    </w:p>
    <w:p w14:paraId="0EEE4D78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71EB21C" w14:textId="77777777" w:rsidR="006F1730" w:rsidRPr="005A6B9A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1FA3BAE2" w14:textId="65CFB2AC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C077BE">
        <w:rPr>
          <w:rFonts w:ascii="Arial" w:eastAsia="Arial" w:hAnsi="Arial" w:cs="Arial"/>
          <w:bCs/>
          <w:sz w:val="22"/>
          <w:szCs w:val="22"/>
        </w:rPr>
        <w:t xml:space="preserve">Learn about </w:t>
      </w:r>
      <w:r w:rsidR="004F56CE">
        <w:rPr>
          <w:rFonts w:ascii="Arial" w:eastAsia="Arial" w:hAnsi="Arial" w:cs="Arial"/>
          <w:bCs/>
          <w:sz w:val="22"/>
          <w:szCs w:val="22"/>
        </w:rPr>
        <w:t>Trello used, create new tasks, and move on.</w:t>
      </w:r>
    </w:p>
    <w:p w14:paraId="67453A5A" w14:textId="7D7BE4A3" w:rsidR="006F1730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Backend rest API JWT refresh and access token. </w:t>
      </w:r>
    </w:p>
    <w:p w14:paraId="02EF3913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BEDCB23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3C96A6B3" w14:textId="07EDD9B3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4F56CE">
        <w:rPr>
          <w:rFonts w:ascii="Arial" w:eastAsia="Arial" w:hAnsi="Arial" w:cs="Arial"/>
          <w:bCs/>
          <w:sz w:val="22"/>
          <w:szCs w:val="22"/>
        </w:rPr>
        <w:t>how to auto</w:t>
      </w:r>
      <w:r w:rsidR="00857D72">
        <w:rPr>
          <w:rFonts w:ascii="Arial" w:eastAsia="Arial" w:hAnsi="Arial" w:cs="Arial"/>
          <w:bCs/>
          <w:sz w:val="22"/>
          <w:szCs w:val="22"/>
        </w:rPr>
        <w:t>-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insert data in </w:t>
      </w:r>
      <w:r w:rsidR="00857D72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4F56CE">
        <w:rPr>
          <w:rFonts w:ascii="Arial" w:eastAsia="Arial" w:hAnsi="Arial" w:cs="Arial"/>
          <w:bCs/>
          <w:sz w:val="22"/>
          <w:szCs w:val="22"/>
        </w:rPr>
        <w:t>bright entity.</w:t>
      </w:r>
    </w:p>
    <w:p w14:paraId="7A860893" w14:textId="6CFEF275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4F56CE">
        <w:rPr>
          <w:rFonts w:ascii="Arial" w:eastAsia="Arial" w:hAnsi="Arial" w:cs="Arial"/>
          <w:bCs/>
          <w:sz w:val="22"/>
          <w:szCs w:val="22"/>
        </w:rPr>
        <w:t>Backend authentication access token with other data how to return for mobile device from Django server.</w:t>
      </w:r>
    </w:p>
    <w:p w14:paraId="0303F0A8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9341D3F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6F52C6EA" w14:textId="3C813126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A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 w:rsidR="00C077BE" w:rsidRPr="004F56CE">
        <w:rPr>
          <w:rFonts w:ascii="Arial" w:eastAsia="Arial" w:hAnsi="Arial" w:cs="Arial"/>
          <w:bCs/>
          <w:sz w:val="22"/>
          <w:szCs w:val="22"/>
        </w:rPr>
        <w:t>Database table update</w:t>
      </w:r>
      <w:r w:rsidR="004F56CE" w:rsidRPr="004F56CE">
        <w:rPr>
          <w:rFonts w:ascii="Arial" w:eastAsia="Arial" w:hAnsi="Arial" w:cs="Arial"/>
          <w:bCs/>
          <w:sz w:val="22"/>
          <w:szCs w:val="22"/>
        </w:rPr>
        <w:t xml:space="preserve"> and include the new column create by, create date, modify by, modify date etc.</w:t>
      </w:r>
    </w:p>
    <w:p w14:paraId="55A5E55C" w14:textId="06396A66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Insert the new default data in </w:t>
      </w:r>
      <w:r w:rsidR="00857D72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4F56CE">
        <w:rPr>
          <w:rFonts w:ascii="Arial" w:eastAsia="Arial" w:hAnsi="Arial" w:cs="Arial"/>
          <w:bCs/>
          <w:sz w:val="22"/>
          <w:szCs w:val="22"/>
        </w:rPr>
        <w:t>database.</w:t>
      </w:r>
    </w:p>
    <w:p w14:paraId="585CD90E" w14:textId="5AA27D35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4F56CE">
        <w:rPr>
          <w:rFonts w:ascii="Arial" w:eastAsia="Arial" w:hAnsi="Arial" w:cs="Arial"/>
          <w:bCs/>
          <w:sz w:val="22"/>
          <w:szCs w:val="22"/>
        </w:rPr>
        <w:t>Create the login page and login authentication from a mobile device.</w:t>
      </w:r>
    </w:p>
    <w:p w14:paraId="7CFFD7BB" w14:textId="77777777" w:rsidR="006F1730" w:rsidRDefault="006F1730" w:rsidP="006F1730">
      <w:pPr>
        <w:spacing w:line="360" w:lineRule="auto"/>
        <w:rPr>
          <w:rFonts w:ascii="Arial" w:eastAsia="Arial" w:hAnsi="Arial" w:cs="Arial"/>
          <w:b/>
        </w:rPr>
      </w:pPr>
    </w:p>
    <w:p w14:paraId="7E04257A" w14:textId="77777777" w:rsidR="006F1730" w:rsidRDefault="006F1730" w:rsidP="006F1730">
      <w:pPr>
        <w:spacing w:line="360" w:lineRule="auto"/>
        <w:rPr>
          <w:rFonts w:ascii="Arial" w:eastAsia="Arial" w:hAnsi="Arial" w:cs="Arial"/>
          <w:b/>
        </w:rPr>
      </w:pPr>
    </w:p>
    <w:p w14:paraId="001EC5F7" w14:textId="77777777" w:rsidR="006F1730" w:rsidRPr="00D13056" w:rsidRDefault="006F1730" w:rsidP="006F1730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7A91562" w14:textId="2791AECF" w:rsidR="00907DA0" w:rsidRDefault="006F173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7A67A599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03FA006A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629E05FF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6458D0C8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3B12BD3F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58F2F06D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9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Pr="0020696C">
        <w:rPr>
          <w:rFonts w:ascii="Arial" w:eastAsia="Arial" w:hAnsi="Arial" w:cs="Arial"/>
          <w:bCs/>
        </w:rPr>
        <w:t>17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7AFE7DEE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103208BA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6A858562" w14:textId="77777777" w:rsidR="00FB21A4" w:rsidRPr="0034685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In this week discuss the project development progress with the demo.</w:t>
      </w:r>
    </w:p>
    <w:p w14:paraId="1F5AFB30" w14:textId="77777777" w:rsidR="00FB21A4" w:rsidRPr="0034685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B.</w:t>
      </w:r>
      <w:r>
        <w:rPr>
          <w:rFonts w:ascii="Arial" w:eastAsia="Arial" w:hAnsi="Arial" w:cs="Arial"/>
          <w:bCs/>
          <w:sz w:val="22"/>
          <w:szCs w:val="22"/>
        </w:rPr>
        <w:t xml:space="preserve"> Web administration page add, Update, delete showing the data in UI.</w:t>
      </w:r>
    </w:p>
    <w:p w14:paraId="00631A36" w14:textId="77777777" w:rsidR="00FB21A4" w:rsidRPr="0034685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C. </w:t>
      </w:r>
      <w:r>
        <w:rPr>
          <w:rFonts w:ascii="Arial" w:eastAsia="Arial" w:hAnsi="Arial" w:cs="Arial"/>
          <w:bCs/>
          <w:sz w:val="22"/>
          <w:szCs w:val="22"/>
        </w:rPr>
        <w:t>Discuss the backend user authentication check to user verify and give the login access.</w:t>
      </w:r>
    </w:p>
    <w:p w14:paraId="74F13ED0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603B06A" w14:textId="77777777" w:rsidR="00FB21A4" w:rsidRPr="005A6B9A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3693CEAA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 xml:space="preserve">Web UI design structure as the same page has been added, update deleted where code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minimised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>.</w:t>
      </w:r>
    </w:p>
    <w:p w14:paraId="5F6C28C5" w14:textId="77777777" w:rsidR="00FB21A4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>The system how to user authenticate and verify the user.</w:t>
      </w:r>
      <w:r>
        <w:rPr>
          <w:rFonts w:ascii="Arial" w:eastAsia="Arial" w:hAnsi="Arial" w:cs="Arial"/>
          <w:bCs/>
          <w:sz w:val="22"/>
          <w:szCs w:val="22"/>
        </w:rPr>
        <w:tab/>
      </w:r>
    </w:p>
    <w:p w14:paraId="536505AD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5979E34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049D215D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Rest API developed for web and mobile applications both used for data transfer from the backend.</w:t>
      </w:r>
    </w:p>
    <w:p w14:paraId="1B15928D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Data management for web applications that crash the system.</w:t>
      </w:r>
    </w:p>
    <w:p w14:paraId="25A3F3AE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1DC8267E" w14:textId="77777777" w:rsidR="00FB21A4" w:rsidRPr="007A709D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22795FCE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Develop the web administration page where the admin can modify data like add, update, delete etc.</w:t>
      </w:r>
    </w:p>
    <w:p w14:paraId="255D25DF" w14:textId="77777777" w:rsidR="00FB21A4" w:rsidRPr="00C0357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proofErr w:type="gramStart"/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proofErr w:type="gramEnd"/>
      <w:r w:rsidRPr="003E1C1B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If possible, implement the mobile app from mobile to insert the user data.</w:t>
      </w:r>
    </w:p>
    <w:p w14:paraId="0182B328" w14:textId="77777777" w:rsidR="00FB21A4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0E1FC287" w14:textId="77777777" w:rsidR="00FB21A4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737662F9" w14:textId="77777777" w:rsidR="00FB21A4" w:rsidRPr="00D13056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1FBFDD10" w14:textId="77777777" w:rsidR="00FB21A4" w:rsidRPr="00D13056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1E906E94" w14:textId="77777777" w:rsidR="00FB21A4" w:rsidRDefault="00FB21A4" w:rsidP="00FB21A4"/>
    <w:p w14:paraId="25EEED59" w14:textId="77777777" w:rsidR="00FB21A4" w:rsidRDefault="00FB21A4" w:rsidP="00FB21A4"/>
    <w:p w14:paraId="5A14310B" w14:textId="77777777" w:rsidR="00FB21A4" w:rsidRDefault="00FB21A4" w:rsidP="00FB21A4"/>
    <w:p w14:paraId="53AA584C" w14:textId="77777777" w:rsidR="00FB21A4" w:rsidRDefault="00FB21A4" w:rsidP="00FB21A4"/>
    <w:p w14:paraId="490A4BA0" w14:textId="77777777" w:rsidR="00FB21A4" w:rsidRDefault="00FB21A4" w:rsidP="00FB21A4"/>
    <w:p w14:paraId="2B04282C" w14:textId="77777777" w:rsidR="00FB21A4" w:rsidRDefault="00FB21A4" w:rsidP="00FB21A4"/>
    <w:p w14:paraId="5985DACD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7F27DADD" w14:textId="3565D309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 w:rsidR="00380C20">
        <w:rPr>
          <w:rFonts w:ascii="Arial" w:eastAsia="Arial" w:hAnsi="Arial" w:cs="Arial"/>
          <w:bCs/>
        </w:rPr>
        <w:t>10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24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37043BCF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387740DA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51FFBE11" w14:textId="0A92A4D2" w:rsidR="00FB21A4" w:rsidRPr="0034685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We are discussing the Final Year Project’s Interim reports</w:t>
      </w:r>
      <w:r w:rsidR="00CE1026" w:rsidRPr="00CE1026">
        <w:rPr>
          <w:rFonts w:ascii="Arial" w:eastAsia="Arial" w:hAnsi="Arial" w:cs="Arial"/>
          <w:bCs/>
          <w:sz w:val="22"/>
          <w:szCs w:val="22"/>
        </w:rPr>
        <w:t xml:space="preserve">, including the introduction, background, development, </w:t>
      </w:r>
      <w:r w:rsidR="00CE1026">
        <w:rPr>
          <w:rFonts w:ascii="Arial" w:eastAsia="Arial" w:hAnsi="Arial" w:cs="Arial"/>
          <w:bCs/>
          <w:sz w:val="22"/>
          <w:szCs w:val="22"/>
        </w:rPr>
        <w:t xml:space="preserve">and </w:t>
      </w:r>
      <w:r w:rsidR="00CE1026" w:rsidRPr="00CE1026">
        <w:rPr>
          <w:rFonts w:ascii="Arial" w:eastAsia="Arial" w:hAnsi="Arial" w:cs="Arial"/>
          <w:bCs/>
          <w:sz w:val="22"/>
          <w:szCs w:val="22"/>
        </w:rPr>
        <w:t>research about a similar project with comparison, client meeting, survey, and project progress</w:t>
      </w:r>
      <w:r>
        <w:rPr>
          <w:rFonts w:ascii="Arial" w:eastAsia="Arial" w:hAnsi="Arial" w:cs="Arial"/>
          <w:bCs/>
          <w:sz w:val="22"/>
          <w:szCs w:val="22"/>
        </w:rPr>
        <w:t>.</w:t>
      </w:r>
    </w:p>
    <w:p w14:paraId="5B2B67F8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2B406E1C" w14:textId="77777777" w:rsidR="00FB21A4" w:rsidRPr="005A6B9A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61CCF9EB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 Interim report structure and what will be required for the report.</w:t>
      </w:r>
    </w:p>
    <w:p w14:paraId="0F9C8CBB" w14:textId="77777777" w:rsidR="00FB21A4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>The system how to user authenticate and verify the user.</w:t>
      </w:r>
      <w:r>
        <w:rPr>
          <w:rFonts w:ascii="Arial" w:eastAsia="Arial" w:hAnsi="Arial" w:cs="Arial"/>
          <w:bCs/>
          <w:sz w:val="22"/>
          <w:szCs w:val="22"/>
        </w:rPr>
        <w:tab/>
      </w:r>
    </w:p>
    <w:p w14:paraId="03CFAC0B" w14:textId="77777777" w:rsidR="00FB21A4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Requirement collection form survey if not have a client.</w:t>
      </w:r>
    </w:p>
    <w:p w14:paraId="5107C7C2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2874C4C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0B86CBE4" w14:textId="6D731E82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The problem will be a short </w:t>
      </w:r>
      <w:r w:rsidR="00BD48B8">
        <w:rPr>
          <w:rFonts w:ascii="Arial" w:eastAsia="Arial" w:hAnsi="Arial" w:cs="Arial"/>
          <w:bCs/>
          <w:sz w:val="22"/>
          <w:szCs w:val="22"/>
        </w:rPr>
        <w:t>period</w:t>
      </w:r>
      <w:r w:rsidR="00CE1026">
        <w:rPr>
          <w:rFonts w:ascii="Arial" w:eastAsia="Arial" w:hAnsi="Arial" w:cs="Arial"/>
          <w:bCs/>
          <w:sz w:val="22"/>
          <w:szCs w:val="22"/>
        </w:rPr>
        <w:t xml:space="preserve"> to</w:t>
      </w:r>
      <w:r>
        <w:rPr>
          <w:rFonts w:ascii="Arial" w:eastAsia="Arial" w:hAnsi="Arial" w:cs="Arial"/>
          <w:bCs/>
          <w:sz w:val="22"/>
          <w:szCs w:val="22"/>
        </w:rPr>
        <w:t xml:space="preserve"> complete the interim reposts in a few days.</w:t>
      </w:r>
    </w:p>
    <w:p w14:paraId="4D4899DB" w14:textId="1F44DF3F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what is explained about the work to date, requirement gathering, and </w:t>
      </w:r>
      <w:r w:rsidR="00CE1026">
        <w:rPr>
          <w:rFonts w:ascii="Arial" w:eastAsia="Arial" w:hAnsi="Arial" w:cs="Arial"/>
          <w:bCs/>
          <w:sz w:val="22"/>
          <w:szCs w:val="22"/>
        </w:rPr>
        <w:t>whether sprint planning is required</w:t>
      </w:r>
      <w:r>
        <w:rPr>
          <w:rFonts w:ascii="Arial" w:eastAsia="Arial" w:hAnsi="Arial" w:cs="Arial"/>
          <w:bCs/>
          <w:sz w:val="22"/>
          <w:szCs w:val="22"/>
        </w:rPr>
        <w:t xml:space="preserve"> for the interim repost? </w:t>
      </w:r>
    </w:p>
    <w:p w14:paraId="754350F4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32859E26" w14:textId="77777777" w:rsidR="00FB21A4" w:rsidRPr="007A709D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4B10D4DF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Complete the documentation for the interim report of Saturday and submit it in the MST portal.</w:t>
      </w:r>
    </w:p>
    <w:p w14:paraId="5FC34A46" w14:textId="77777777" w:rsidR="00FB21A4" w:rsidRPr="00C0357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If a client meets the collection requirement and company stamp with the client approach letter and does not have the client create the Google survey form and needs a response minimum of 20 people.</w:t>
      </w:r>
    </w:p>
    <w:p w14:paraId="62054269" w14:textId="77777777" w:rsidR="00FB21A4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7ED18DF5" w14:textId="77777777" w:rsidR="00FB21A4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483FEBB6" w14:textId="77777777" w:rsidR="00FB21A4" w:rsidRPr="00D13056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57427AC2" w14:textId="77777777" w:rsidR="00FB21A4" w:rsidRPr="00D13056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4EDFCB7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44F05C5D" w14:textId="77777777" w:rsidR="00CE1026" w:rsidRDefault="00CE1026" w:rsidP="00185AAB">
      <w:pPr>
        <w:spacing w:line="360" w:lineRule="auto"/>
        <w:rPr>
          <w:rFonts w:ascii="Arial" w:eastAsia="Arial" w:hAnsi="Arial" w:cs="Arial"/>
          <w:b/>
        </w:rPr>
      </w:pPr>
    </w:p>
    <w:p w14:paraId="5F95EC38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1594031A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1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31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6A47BF5B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5D84E7C3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4EBC1EA6" w14:textId="77777777" w:rsidR="00613CC7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We are discussing the final interim report where a different confusing topic.</w:t>
      </w:r>
    </w:p>
    <w:p w14:paraId="21F094FB" w14:textId="77777777" w:rsidR="00613CC7" w:rsidRPr="00346855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 Discuss the documentation style like where the heading, paragraphs, style, spacing and more.</w:t>
      </w:r>
    </w:p>
    <w:p w14:paraId="25903062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279CF938" w14:textId="77777777" w:rsidR="00613CC7" w:rsidRPr="005A6B9A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4C11961C" w14:textId="77777777" w:rsidR="00613CC7" w:rsidRPr="003E1C1B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 Interim report proper writing structure where which topics have what is writing for the report.</w:t>
      </w:r>
    </w:p>
    <w:p w14:paraId="59B895EC" w14:textId="77777777" w:rsidR="00613CC7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MS Word has a heading style auto-set and gives the heading of the title in bold.</w:t>
      </w:r>
    </w:p>
    <w:p w14:paraId="195C7234" w14:textId="77777777" w:rsidR="00613CC7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Learn about the documentation style like paragraphs, spacing text size etc.</w:t>
      </w:r>
    </w:p>
    <w:p w14:paraId="0A95E4D9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37915E6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4749F3D1" w14:textId="77777777" w:rsidR="00613CC7" w:rsidRPr="003E1C1B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The problem will be a short period to complete the interim reposts in a few days.</w:t>
      </w:r>
    </w:p>
    <w:p w14:paraId="7B1B7BE7" w14:textId="77777777" w:rsidR="00613CC7" w:rsidRPr="003E1C1B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The major problem is time management where I exam time in coming to nearly impossible to develop both frontend and backend development.</w:t>
      </w:r>
    </w:p>
    <w:p w14:paraId="686D4B18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3E6D36D" w14:textId="77777777" w:rsidR="00613CC7" w:rsidRPr="007A709D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0949D22B" w14:textId="77777777" w:rsidR="00613CC7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>Completed the interim report and submitted it before the deadline.</w:t>
      </w:r>
    </w:p>
    <w:p w14:paraId="70107FBA" w14:textId="77777777" w:rsidR="00613CC7" w:rsidRPr="00CD5D33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CD5D33">
        <w:rPr>
          <w:rFonts w:ascii="Arial" w:eastAsia="Arial" w:hAnsi="Arial" w:cs="Arial"/>
          <w:bCs/>
          <w:sz w:val="22"/>
          <w:szCs w:val="22"/>
        </w:rPr>
        <w:t>The web application has completed the crude operations.</w:t>
      </w:r>
    </w:p>
    <w:p w14:paraId="4401070B" w14:textId="77777777" w:rsidR="00613CC7" w:rsidRPr="00C03575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Mobile applications have designed and created the complete crude operations.</w:t>
      </w:r>
    </w:p>
    <w:p w14:paraId="7678103A" w14:textId="77777777" w:rsidR="00613CC7" w:rsidRDefault="00613CC7" w:rsidP="00613CC7">
      <w:pPr>
        <w:spacing w:line="360" w:lineRule="auto"/>
        <w:rPr>
          <w:rFonts w:ascii="Arial" w:eastAsia="Arial" w:hAnsi="Arial" w:cs="Arial"/>
          <w:b/>
        </w:rPr>
      </w:pPr>
    </w:p>
    <w:p w14:paraId="77137C19" w14:textId="77777777" w:rsidR="00613CC7" w:rsidRDefault="00613CC7" w:rsidP="00613CC7">
      <w:pPr>
        <w:spacing w:line="360" w:lineRule="auto"/>
        <w:rPr>
          <w:rFonts w:ascii="Arial" w:eastAsia="Arial" w:hAnsi="Arial" w:cs="Arial"/>
          <w:b/>
        </w:rPr>
      </w:pPr>
    </w:p>
    <w:p w14:paraId="418CD52D" w14:textId="77777777" w:rsidR="00613CC7" w:rsidRPr="00D13056" w:rsidRDefault="00613CC7" w:rsidP="00613CC7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52DAF032" w14:textId="77777777" w:rsidR="00613CC7" w:rsidRPr="00D13056" w:rsidRDefault="00613CC7" w:rsidP="00613CC7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256B7788" w14:textId="77777777" w:rsidR="00CE1026" w:rsidRDefault="00CE1026" w:rsidP="00185AAB">
      <w:pPr>
        <w:spacing w:line="360" w:lineRule="auto"/>
        <w:rPr>
          <w:rFonts w:ascii="Arial" w:eastAsia="Arial" w:hAnsi="Arial" w:cs="Arial"/>
          <w:b/>
        </w:rPr>
      </w:pPr>
    </w:p>
    <w:p w14:paraId="2B560E94" w14:textId="77777777" w:rsidR="00613CC7" w:rsidRDefault="00613CC7" w:rsidP="00185AAB">
      <w:pPr>
        <w:spacing w:line="360" w:lineRule="auto"/>
        <w:rPr>
          <w:rFonts w:ascii="Arial" w:eastAsia="Arial" w:hAnsi="Arial" w:cs="Arial"/>
          <w:b/>
        </w:rPr>
      </w:pPr>
    </w:p>
    <w:p w14:paraId="2764BC4C" w14:textId="77777777" w:rsidR="00613CC7" w:rsidRDefault="00613CC7" w:rsidP="00185AAB">
      <w:pPr>
        <w:spacing w:line="360" w:lineRule="auto"/>
        <w:rPr>
          <w:rFonts w:ascii="Arial" w:eastAsia="Arial" w:hAnsi="Arial" w:cs="Arial"/>
          <w:b/>
        </w:rPr>
      </w:pPr>
    </w:p>
    <w:p w14:paraId="0B235B62" w14:textId="77777777" w:rsidR="00613CC7" w:rsidRDefault="00613CC7" w:rsidP="00185AAB">
      <w:pPr>
        <w:spacing w:line="360" w:lineRule="auto"/>
        <w:rPr>
          <w:rFonts w:ascii="Arial" w:eastAsia="Arial" w:hAnsi="Arial" w:cs="Arial"/>
          <w:b/>
        </w:rPr>
      </w:pPr>
    </w:p>
    <w:p w14:paraId="68A88456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3E9D799" w14:textId="3ABD2E2E" w:rsidR="00613CC7" w:rsidRPr="00D13056" w:rsidRDefault="00613CC7" w:rsidP="00613CC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</w:t>
      </w:r>
      <w:r>
        <w:rPr>
          <w:rFonts w:ascii="Arial" w:eastAsia="Arial" w:hAnsi="Arial" w:cs="Arial"/>
          <w:bCs/>
        </w:rPr>
        <w:t>2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07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Jan</w:t>
      </w:r>
      <w:r w:rsidRPr="00E50DB4">
        <w:rPr>
          <w:rFonts w:ascii="Arial" w:eastAsia="Arial" w:hAnsi="Arial" w:cs="Arial"/>
          <w:bCs/>
        </w:rPr>
        <w:t xml:space="preserve"> 202</w:t>
      </w:r>
      <w:r>
        <w:rPr>
          <w:rFonts w:ascii="Arial" w:eastAsia="Arial" w:hAnsi="Arial" w:cs="Arial"/>
          <w:bCs/>
        </w:rPr>
        <w:t>4</w:t>
      </w:r>
    </w:p>
    <w:p w14:paraId="5D00C1D3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0118B32B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2B9E213C" w14:textId="412DDBDA" w:rsidR="00613CC7" w:rsidRPr="00346855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Discuss the development process.</w:t>
      </w:r>
    </w:p>
    <w:p w14:paraId="6C6DBF81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958B2DC" w14:textId="77777777" w:rsidR="00613CC7" w:rsidRPr="005A6B9A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6AD26EDF" w14:textId="77777777" w:rsidR="00613CC7" w:rsidRPr="003E1C1B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A. </w:t>
      </w:r>
    </w:p>
    <w:p w14:paraId="25F44FC2" w14:textId="77777777" w:rsidR="00613CC7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ab/>
      </w:r>
    </w:p>
    <w:p w14:paraId="28A48AF0" w14:textId="77777777" w:rsidR="00613CC7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4B72DB46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1052EE37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58896907" w14:textId="77777777" w:rsidR="00613CC7" w:rsidRPr="003E1C1B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The problem will be a short period to complete the interim reposts in a few days.</w:t>
      </w:r>
    </w:p>
    <w:p w14:paraId="2A8F2276" w14:textId="77777777" w:rsidR="00613CC7" w:rsidRPr="003E1C1B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5029D871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70613D24" w14:textId="77777777" w:rsidR="00613CC7" w:rsidRPr="007A709D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5D7382F7" w14:textId="77777777" w:rsidR="00613CC7" w:rsidRPr="003E1C1B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3374255B" w14:textId="77777777" w:rsidR="00613CC7" w:rsidRPr="00C03575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09C9F5EB" w14:textId="77777777" w:rsidR="00613CC7" w:rsidRDefault="00613CC7" w:rsidP="00613CC7">
      <w:pPr>
        <w:spacing w:line="360" w:lineRule="auto"/>
        <w:rPr>
          <w:rFonts w:ascii="Arial" w:eastAsia="Arial" w:hAnsi="Arial" w:cs="Arial"/>
          <w:b/>
        </w:rPr>
      </w:pPr>
    </w:p>
    <w:p w14:paraId="23EBF464" w14:textId="77777777" w:rsidR="00613CC7" w:rsidRDefault="00613CC7" w:rsidP="00613CC7">
      <w:pPr>
        <w:spacing w:line="360" w:lineRule="auto"/>
        <w:rPr>
          <w:rFonts w:ascii="Arial" w:eastAsia="Arial" w:hAnsi="Arial" w:cs="Arial"/>
          <w:b/>
        </w:rPr>
      </w:pPr>
    </w:p>
    <w:p w14:paraId="2E0B66C3" w14:textId="77777777" w:rsidR="00613CC7" w:rsidRPr="00D13056" w:rsidRDefault="00613CC7" w:rsidP="00613CC7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067216CB" w14:textId="77777777" w:rsidR="00613CC7" w:rsidRPr="00D13056" w:rsidRDefault="00613CC7" w:rsidP="00613CC7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41DA241F" w14:textId="2EEAED03" w:rsidR="00613CC7" w:rsidRDefault="00613CC7" w:rsidP="00185AAB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14:paraId="05935A65" w14:textId="77777777" w:rsidR="00613CC7" w:rsidRDefault="00613CC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00FF810E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65069794" w14:textId="77CAFBE1" w:rsidR="00613CC7" w:rsidRPr="00D13056" w:rsidRDefault="00613CC7" w:rsidP="00613CC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</w:t>
      </w:r>
      <w:r>
        <w:rPr>
          <w:rFonts w:ascii="Arial" w:eastAsia="Arial" w:hAnsi="Arial" w:cs="Arial"/>
          <w:bCs/>
        </w:rPr>
        <w:t>3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02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Feb</w:t>
      </w:r>
      <w:r w:rsidRPr="00E50DB4">
        <w:rPr>
          <w:rFonts w:ascii="Arial" w:eastAsia="Arial" w:hAnsi="Arial" w:cs="Arial"/>
          <w:bCs/>
        </w:rPr>
        <w:t xml:space="preserve"> 202</w:t>
      </w:r>
      <w:r>
        <w:rPr>
          <w:rFonts w:ascii="Arial" w:eastAsia="Arial" w:hAnsi="Arial" w:cs="Arial"/>
          <w:bCs/>
        </w:rPr>
        <w:t>4</w:t>
      </w:r>
    </w:p>
    <w:p w14:paraId="48F1EA06" w14:textId="66856757" w:rsidR="00613CC7" w:rsidRPr="00D13056" w:rsidRDefault="00613CC7" w:rsidP="00613CC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03ABC4A5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6FA3A6F6" w14:textId="20A55F96" w:rsidR="00613CC7" w:rsidRPr="00346855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Discussion about the project development</w:t>
      </w:r>
    </w:p>
    <w:p w14:paraId="74490DF8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1A9E4CC" w14:textId="77777777" w:rsidR="00613CC7" w:rsidRPr="005A6B9A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5DBB29C5" w14:textId="77777777" w:rsidR="00613CC7" w:rsidRPr="003E1C1B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A. </w:t>
      </w:r>
    </w:p>
    <w:p w14:paraId="703E453A" w14:textId="77777777" w:rsidR="00613CC7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ab/>
      </w:r>
    </w:p>
    <w:p w14:paraId="1FF2BA08" w14:textId="77777777" w:rsidR="00613CC7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3DD79767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12D823BC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08DFAA8F" w14:textId="42B01BA6" w:rsidR="00613CC7" w:rsidRPr="003E1C1B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079ED977" w14:textId="77777777" w:rsidR="00613CC7" w:rsidRPr="003E1C1B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74094F78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243A9300" w14:textId="77777777" w:rsidR="00613CC7" w:rsidRPr="007A709D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762629C2" w14:textId="32E200C4" w:rsidR="00613CC7" w:rsidRPr="003E1C1B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mplete for due project development process</w:t>
      </w:r>
    </w:p>
    <w:p w14:paraId="311CF19C" w14:textId="3B1F814C" w:rsidR="00613CC7" w:rsidRPr="00C03575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 xml:space="preserve">Research about the Firebase push notification </w:t>
      </w:r>
    </w:p>
    <w:p w14:paraId="3E6DCA82" w14:textId="77777777" w:rsidR="00613CC7" w:rsidRDefault="00613CC7" w:rsidP="00613CC7">
      <w:pPr>
        <w:spacing w:line="360" w:lineRule="auto"/>
        <w:rPr>
          <w:rFonts w:ascii="Arial" w:eastAsia="Arial" w:hAnsi="Arial" w:cs="Arial"/>
          <w:b/>
        </w:rPr>
      </w:pPr>
    </w:p>
    <w:p w14:paraId="14FEB917" w14:textId="77777777" w:rsidR="00613CC7" w:rsidRDefault="00613CC7" w:rsidP="00613CC7">
      <w:pPr>
        <w:spacing w:line="360" w:lineRule="auto"/>
        <w:rPr>
          <w:rFonts w:ascii="Arial" w:eastAsia="Arial" w:hAnsi="Arial" w:cs="Arial"/>
          <w:b/>
        </w:rPr>
      </w:pPr>
    </w:p>
    <w:p w14:paraId="0B0F755C" w14:textId="77777777" w:rsidR="00613CC7" w:rsidRPr="00D13056" w:rsidRDefault="00613CC7" w:rsidP="00613CC7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B160144" w14:textId="77777777" w:rsidR="00613CC7" w:rsidRPr="00D13056" w:rsidRDefault="00613CC7" w:rsidP="00613CC7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2961FB1A" w14:textId="77777777" w:rsidR="00613CC7" w:rsidRPr="00D13056" w:rsidRDefault="00613CC7" w:rsidP="00185AAB">
      <w:pPr>
        <w:spacing w:line="360" w:lineRule="auto"/>
        <w:rPr>
          <w:rFonts w:ascii="Arial" w:eastAsia="Arial" w:hAnsi="Arial" w:cs="Arial"/>
          <w:b/>
        </w:rPr>
      </w:pPr>
    </w:p>
    <w:sectPr w:rsidR="00613CC7" w:rsidRPr="00D1305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85"/>
    <w:multiLevelType w:val="hybridMultilevel"/>
    <w:tmpl w:val="D8C8141C"/>
    <w:lvl w:ilvl="0" w:tplc="EBF21F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6042"/>
    <w:multiLevelType w:val="hybridMultilevel"/>
    <w:tmpl w:val="26B0A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4F00"/>
    <w:multiLevelType w:val="hybridMultilevel"/>
    <w:tmpl w:val="47F6280E"/>
    <w:lvl w:ilvl="0" w:tplc="2402C5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416E"/>
    <w:multiLevelType w:val="hybridMultilevel"/>
    <w:tmpl w:val="F7D67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E7C16"/>
    <w:multiLevelType w:val="hybridMultilevel"/>
    <w:tmpl w:val="F0801DAA"/>
    <w:lvl w:ilvl="0" w:tplc="B5F28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C5895"/>
    <w:multiLevelType w:val="hybridMultilevel"/>
    <w:tmpl w:val="6BDA1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0171A"/>
    <w:multiLevelType w:val="hybridMultilevel"/>
    <w:tmpl w:val="A8101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F4DEB"/>
    <w:multiLevelType w:val="hybridMultilevel"/>
    <w:tmpl w:val="6E505D78"/>
    <w:lvl w:ilvl="0" w:tplc="219249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94CF2"/>
    <w:multiLevelType w:val="hybridMultilevel"/>
    <w:tmpl w:val="E99C9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91747">
    <w:abstractNumId w:val="1"/>
  </w:num>
  <w:num w:numId="2" w16cid:durableId="681322634">
    <w:abstractNumId w:val="3"/>
  </w:num>
  <w:num w:numId="3" w16cid:durableId="108938017">
    <w:abstractNumId w:val="0"/>
  </w:num>
  <w:num w:numId="4" w16cid:durableId="81100209">
    <w:abstractNumId w:val="6"/>
  </w:num>
  <w:num w:numId="5" w16cid:durableId="894854787">
    <w:abstractNumId w:val="7"/>
  </w:num>
  <w:num w:numId="6" w16cid:durableId="612251754">
    <w:abstractNumId w:val="8"/>
  </w:num>
  <w:num w:numId="7" w16cid:durableId="1344476842">
    <w:abstractNumId w:val="2"/>
  </w:num>
  <w:num w:numId="8" w16cid:durableId="395709662">
    <w:abstractNumId w:val="4"/>
  </w:num>
  <w:num w:numId="9" w16cid:durableId="1140654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5F"/>
    <w:rsid w:val="00016D52"/>
    <w:rsid w:val="00060CDE"/>
    <w:rsid w:val="00061964"/>
    <w:rsid w:val="00073C58"/>
    <w:rsid w:val="00185AAB"/>
    <w:rsid w:val="001C019D"/>
    <w:rsid w:val="0023305A"/>
    <w:rsid w:val="00272C80"/>
    <w:rsid w:val="002A0307"/>
    <w:rsid w:val="002F7C7F"/>
    <w:rsid w:val="003126E8"/>
    <w:rsid w:val="00323EF5"/>
    <w:rsid w:val="00346855"/>
    <w:rsid w:val="00380C20"/>
    <w:rsid w:val="003C13B7"/>
    <w:rsid w:val="003E1C1B"/>
    <w:rsid w:val="00405688"/>
    <w:rsid w:val="00463509"/>
    <w:rsid w:val="00491137"/>
    <w:rsid w:val="004F56CE"/>
    <w:rsid w:val="00524BC3"/>
    <w:rsid w:val="0059650B"/>
    <w:rsid w:val="005A6B9A"/>
    <w:rsid w:val="00613CC7"/>
    <w:rsid w:val="00616D49"/>
    <w:rsid w:val="0064468B"/>
    <w:rsid w:val="00691C94"/>
    <w:rsid w:val="006C1743"/>
    <w:rsid w:val="006F1730"/>
    <w:rsid w:val="006F284A"/>
    <w:rsid w:val="00737063"/>
    <w:rsid w:val="007F62CA"/>
    <w:rsid w:val="008017B0"/>
    <w:rsid w:val="00802859"/>
    <w:rsid w:val="00815940"/>
    <w:rsid w:val="00857D72"/>
    <w:rsid w:val="00892ACE"/>
    <w:rsid w:val="008D0433"/>
    <w:rsid w:val="008D2909"/>
    <w:rsid w:val="008F29A9"/>
    <w:rsid w:val="00907DA0"/>
    <w:rsid w:val="009132C9"/>
    <w:rsid w:val="00971368"/>
    <w:rsid w:val="00A851CD"/>
    <w:rsid w:val="00AB685F"/>
    <w:rsid w:val="00AE0D8C"/>
    <w:rsid w:val="00B001D4"/>
    <w:rsid w:val="00B70B5F"/>
    <w:rsid w:val="00BC3263"/>
    <w:rsid w:val="00BD48B8"/>
    <w:rsid w:val="00C03575"/>
    <w:rsid w:val="00C077BE"/>
    <w:rsid w:val="00CE1026"/>
    <w:rsid w:val="00D13056"/>
    <w:rsid w:val="00D32B92"/>
    <w:rsid w:val="00E50DB4"/>
    <w:rsid w:val="00EC1203"/>
    <w:rsid w:val="00F06090"/>
    <w:rsid w:val="00F06742"/>
    <w:rsid w:val="00F63FAD"/>
    <w:rsid w:val="00F82A6F"/>
    <w:rsid w:val="00F84A36"/>
    <w:rsid w:val="00FB21A4"/>
    <w:rsid w:val="00FB7B99"/>
    <w:rsid w:val="00FC3B65"/>
    <w:rsid w:val="00FD1714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D4D4A"/>
  <w15:docId w15:val="{9AC64BA3-37F4-4A21-8044-10886970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CC7"/>
  </w:style>
  <w:style w:type="paragraph" w:styleId="Heading1">
    <w:name w:val="heading 1"/>
    <w:basedOn w:val="Normal"/>
    <w:next w:val="Normal"/>
    <w:uiPriority w:val="9"/>
    <w:qFormat/>
    <w:pPr>
      <w:jc w:val="both"/>
      <w:outlineLvl w:val="0"/>
    </w:pPr>
    <w:rPr>
      <w:rFonts w:ascii="Arial" w:eastAsia="Arial" w:hAnsi="Arial" w:cs="Arial"/>
      <w:color w:val="2F549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jc w:val="both"/>
      <w:outlineLvl w:val="1"/>
    </w:pPr>
    <w:rPr>
      <w:rFonts w:ascii="Arial" w:eastAsia="Arial" w:hAnsi="Arial" w:cs="Arial"/>
      <w:color w:val="2F549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jc w:val="both"/>
      <w:outlineLvl w:val="2"/>
    </w:pPr>
    <w:rPr>
      <w:rFonts w:ascii="Arial" w:eastAsia="Arial" w:hAnsi="Arial" w:cs="Arial"/>
      <w:color w:val="2F549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jc w:val="both"/>
      <w:outlineLvl w:val="3"/>
    </w:pPr>
    <w:rPr>
      <w:rFonts w:ascii="Arial" w:eastAsia="Arial" w:hAnsi="Arial" w:cs="Arial"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C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1446-0F2C-460E-8653-721FF379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2258</Words>
  <Characters>12199</Characters>
  <Application>Microsoft Office Word</Application>
  <DocSecurity>0</DocSecurity>
  <Lines>420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ram Thing</dc:creator>
  <cp:lastModifiedBy>Sita Ram Thing</cp:lastModifiedBy>
  <cp:revision>61</cp:revision>
  <cp:lastPrinted>2023-12-17T05:43:00Z</cp:lastPrinted>
  <dcterms:created xsi:type="dcterms:W3CDTF">2023-10-09T17:51:00Z</dcterms:created>
  <dcterms:modified xsi:type="dcterms:W3CDTF">2024-02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0f9a0f9541836f861a51ebc6a5e8ea2180e41b61318c7272859499b343597e</vt:lpwstr>
  </property>
</Properties>
</file>